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93638" w14:textId="0304A6F7" w:rsidR="0049309D" w:rsidRPr="00854986" w:rsidRDefault="0049309D" w:rsidP="00300D78">
      <w:pPr>
        <w:ind w:left="7201"/>
        <w:outlineLvl w:val="2"/>
        <w:rPr>
          <w:rFonts w:eastAsia="Arial Unicode MS"/>
          <w:b/>
          <w:bCs/>
          <w:szCs w:val="24"/>
        </w:rPr>
      </w:pPr>
      <w:r w:rsidRPr="00854986">
        <w:rPr>
          <w:rFonts w:eastAsia="Arial Unicode MS"/>
          <w:b/>
          <w:bCs/>
          <w:szCs w:val="24"/>
        </w:rPr>
        <w:t>Projekto</w:t>
      </w:r>
    </w:p>
    <w:p w14:paraId="0281D0A6" w14:textId="77777777" w:rsidR="0049309D" w:rsidRPr="00854986" w:rsidRDefault="0049309D" w:rsidP="00300D78">
      <w:pPr>
        <w:ind w:left="7201"/>
        <w:outlineLvl w:val="2"/>
        <w:rPr>
          <w:rFonts w:eastAsia="Arial Unicode MS"/>
          <w:b/>
          <w:bCs/>
          <w:szCs w:val="24"/>
        </w:rPr>
      </w:pPr>
      <w:r w:rsidRPr="00854986">
        <w:rPr>
          <w:rFonts w:eastAsia="Arial Unicode MS"/>
          <w:b/>
          <w:bCs/>
          <w:szCs w:val="24"/>
        </w:rPr>
        <w:t xml:space="preserve">lyginamasis variantas </w:t>
      </w:r>
    </w:p>
    <w:p w14:paraId="492E1CA9" w14:textId="77777777" w:rsidR="008F5FC4" w:rsidRPr="00854986" w:rsidRDefault="008F5FC4" w:rsidP="00E22A3A">
      <w:pPr>
        <w:spacing w:line="360" w:lineRule="atLeast"/>
        <w:jc w:val="center"/>
        <w:rPr>
          <w:b/>
          <w:szCs w:val="24"/>
          <w:lang w:eastAsia="lt-LT"/>
        </w:rPr>
      </w:pPr>
    </w:p>
    <w:p w14:paraId="090E6D9F" w14:textId="77777777" w:rsidR="00103AE3" w:rsidRPr="00854986" w:rsidRDefault="00103AE3" w:rsidP="00300D78">
      <w:pPr>
        <w:jc w:val="center"/>
        <w:rPr>
          <w:rFonts w:eastAsia="Arial"/>
          <w:lang w:eastAsia="lt-LT"/>
        </w:rPr>
      </w:pPr>
      <w:r w:rsidRPr="00854986">
        <w:rPr>
          <w:rFonts w:eastAsia="Arial"/>
          <w:b/>
          <w:lang w:eastAsia="lt-LT"/>
        </w:rPr>
        <w:t>LIETUVOS RESPUBLIKOS</w:t>
      </w:r>
    </w:p>
    <w:p w14:paraId="649DA54A" w14:textId="60A5B9EA" w:rsidR="00541DE1" w:rsidRPr="00854986" w:rsidRDefault="00103AE3" w:rsidP="00300D7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854986">
        <w:rPr>
          <w:rFonts w:eastAsia="Arial"/>
          <w:b/>
          <w:lang w:eastAsia="lt-LT"/>
        </w:rPr>
        <w:t xml:space="preserve">MOKSLO IR STUDIJŲ ĮSTATYMO NR. XI-242 9, 74, 75, 77, </w:t>
      </w:r>
      <w:r w:rsidR="001843E5" w:rsidRPr="00854986">
        <w:rPr>
          <w:rFonts w:eastAsia="Arial"/>
          <w:b/>
          <w:lang w:eastAsia="lt-LT"/>
        </w:rPr>
        <w:t xml:space="preserve">79, </w:t>
      </w:r>
      <w:r w:rsidRPr="00854986">
        <w:rPr>
          <w:rFonts w:eastAsia="Arial"/>
          <w:b/>
          <w:lang w:eastAsia="lt-LT"/>
        </w:rPr>
        <w:t>82, 83 STRAIPSNIŲ PAKEITIMO, PAPILDYMO 83</w:t>
      </w:r>
      <w:r w:rsidRPr="00854986">
        <w:rPr>
          <w:rFonts w:eastAsia="Arial"/>
          <w:b/>
          <w:vertAlign w:val="superscript"/>
          <w:lang w:eastAsia="lt-LT"/>
        </w:rPr>
        <w:t>1</w:t>
      </w:r>
      <w:r w:rsidRPr="00854986">
        <w:rPr>
          <w:rFonts w:eastAsia="Arial"/>
          <w:b/>
          <w:lang w:eastAsia="lt-LT"/>
        </w:rPr>
        <w:t xml:space="preserve"> STRAIPSNIU </w:t>
      </w:r>
      <w:r w:rsidRPr="00854986">
        <w:rPr>
          <w:b/>
          <w:lang w:eastAsia="lt-LT"/>
        </w:rPr>
        <w:t xml:space="preserve">IR 76 STRAIPSNIO </w:t>
      </w:r>
    </w:p>
    <w:p w14:paraId="3ECEA8C6" w14:textId="77777777" w:rsidR="00541DE1" w:rsidRPr="00854986" w:rsidRDefault="00103AE3" w:rsidP="00300D7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854986">
        <w:rPr>
          <w:b/>
          <w:lang w:eastAsia="lt-LT"/>
        </w:rPr>
        <w:t xml:space="preserve">PRIPAŽINIMO NETEKUSIU GALIOS </w:t>
      </w:r>
    </w:p>
    <w:p w14:paraId="0990184C" w14:textId="03D28897" w:rsidR="00103AE3" w:rsidRPr="00854986" w:rsidRDefault="00103AE3" w:rsidP="00300D7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54986">
        <w:rPr>
          <w:b/>
        </w:rPr>
        <w:t>ĮSTATYMAS</w:t>
      </w:r>
    </w:p>
    <w:p w14:paraId="7800E38A" w14:textId="77777777" w:rsidR="00103AE3" w:rsidRPr="00854986" w:rsidRDefault="00103AE3" w:rsidP="00E22A3A">
      <w:pPr>
        <w:spacing w:line="360" w:lineRule="atLeast"/>
        <w:jc w:val="center"/>
        <w:rPr>
          <w:b/>
          <w:szCs w:val="24"/>
          <w:lang w:eastAsia="lt-LT"/>
        </w:rPr>
      </w:pPr>
    </w:p>
    <w:p w14:paraId="55260D5B" w14:textId="77777777" w:rsidR="008F5FC4" w:rsidRPr="00854986" w:rsidRDefault="008F5FC4" w:rsidP="00E22A3A">
      <w:pPr>
        <w:spacing w:line="360" w:lineRule="atLeast"/>
        <w:jc w:val="center"/>
        <w:outlineLvl w:val="2"/>
        <w:rPr>
          <w:rFonts w:eastAsia="Arial Unicode MS"/>
          <w:b/>
          <w:bCs/>
          <w:szCs w:val="24"/>
        </w:rPr>
      </w:pPr>
    </w:p>
    <w:p w14:paraId="2FDB4F60" w14:textId="57BD304D" w:rsidR="008F5FC4" w:rsidRPr="00854986" w:rsidRDefault="00703DF4" w:rsidP="00E22A3A">
      <w:pPr>
        <w:spacing w:line="360" w:lineRule="atLeast"/>
        <w:jc w:val="center"/>
        <w:rPr>
          <w:szCs w:val="24"/>
        </w:rPr>
      </w:pPr>
      <w:r w:rsidRPr="00854986">
        <w:rPr>
          <w:szCs w:val="24"/>
        </w:rPr>
        <w:t>201</w:t>
      </w:r>
      <w:r w:rsidR="00883D1C">
        <w:rPr>
          <w:szCs w:val="24"/>
        </w:rPr>
        <w:t>9</w:t>
      </w:r>
      <w:r w:rsidRPr="00854986">
        <w:rPr>
          <w:szCs w:val="24"/>
        </w:rPr>
        <w:t xml:space="preserve"> m.                      d. Nr.</w:t>
      </w:r>
    </w:p>
    <w:p w14:paraId="0B80DE42" w14:textId="77777777" w:rsidR="008F5FC4" w:rsidRPr="00854986" w:rsidRDefault="00703DF4" w:rsidP="00E22A3A">
      <w:pPr>
        <w:spacing w:line="360" w:lineRule="atLeast"/>
        <w:jc w:val="center"/>
        <w:rPr>
          <w:szCs w:val="24"/>
        </w:rPr>
      </w:pPr>
      <w:r w:rsidRPr="00854986">
        <w:rPr>
          <w:szCs w:val="24"/>
        </w:rPr>
        <w:t>Vilnius</w:t>
      </w:r>
    </w:p>
    <w:p w14:paraId="69DB4F48" w14:textId="77777777" w:rsidR="008F5FC4" w:rsidRPr="00854986" w:rsidRDefault="008F5FC4" w:rsidP="00E22A3A">
      <w:pPr>
        <w:spacing w:line="360" w:lineRule="atLeast"/>
        <w:ind w:firstLine="720"/>
        <w:jc w:val="center"/>
        <w:rPr>
          <w:szCs w:val="24"/>
        </w:rPr>
      </w:pPr>
    </w:p>
    <w:p w14:paraId="1D7D7E09" w14:textId="3DD468F9" w:rsidR="00455DB5" w:rsidRPr="00854986" w:rsidRDefault="003F21BE" w:rsidP="00E22A3A">
      <w:pPr>
        <w:spacing w:line="360" w:lineRule="atLeast"/>
        <w:ind w:firstLine="720"/>
        <w:jc w:val="both"/>
        <w:rPr>
          <w:rFonts w:eastAsia="Arial"/>
          <w:b/>
          <w:i/>
          <w:color w:val="FF0000"/>
          <w:szCs w:val="24"/>
          <w:lang w:eastAsia="lt-LT"/>
        </w:rPr>
      </w:pPr>
      <w:bookmarkStart w:id="0" w:name="part_1ae285cc64fd42bba3ef1d8e98e0d6bd"/>
      <w:bookmarkEnd w:id="0"/>
      <w:r w:rsidRPr="00854986">
        <w:rPr>
          <w:rFonts w:eastAsia="Arial"/>
          <w:b/>
          <w:szCs w:val="24"/>
          <w:lang w:eastAsia="lt-LT"/>
        </w:rPr>
        <w:t>1</w:t>
      </w:r>
      <w:r w:rsidR="00A216C3" w:rsidRPr="00854986">
        <w:rPr>
          <w:rFonts w:eastAsia="Arial"/>
          <w:b/>
          <w:szCs w:val="24"/>
          <w:lang w:eastAsia="lt-LT"/>
        </w:rPr>
        <w:t xml:space="preserve"> straipsnis. 9 straipsnio pakeitimas </w:t>
      </w:r>
    </w:p>
    <w:p w14:paraId="7258E2ED" w14:textId="77777777" w:rsidR="00A216C3" w:rsidRPr="00854986" w:rsidRDefault="00455DB5" w:rsidP="00E22A3A">
      <w:pPr>
        <w:spacing w:line="360" w:lineRule="atLeast"/>
        <w:ind w:firstLine="720"/>
        <w:jc w:val="both"/>
        <w:rPr>
          <w:color w:val="000000"/>
          <w:szCs w:val="24"/>
          <w:lang w:eastAsia="lt-LT"/>
        </w:rPr>
      </w:pPr>
      <w:r w:rsidRPr="00854986">
        <w:rPr>
          <w:szCs w:val="24"/>
        </w:rPr>
        <w:t>Pripažinti netekusia galios 9 straipsnio 6 dalį.</w:t>
      </w:r>
    </w:p>
    <w:p w14:paraId="57069F20" w14:textId="244664DC" w:rsidR="00455DB5" w:rsidRPr="00854986" w:rsidRDefault="00455DB5" w:rsidP="00E22A3A">
      <w:pPr>
        <w:spacing w:line="360" w:lineRule="atLeast"/>
        <w:ind w:firstLine="720"/>
        <w:jc w:val="both"/>
        <w:rPr>
          <w:rFonts w:eastAsia="Calibri"/>
          <w:strike/>
          <w:szCs w:val="24"/>
        </w:rPr>
      </w:pPr>
      <w:r w:rsidRPr="00854986">
        <w:rPr>
          <w:rFonts w:eastAsia="Calibri"/>
          <w:strike/>
          <w:szCs w:val="24"/>
        </w:rPr>
        <w:t xml:space="preserve">6. Atsižvelgiant į sutarčių su valstybinėmis aukštosiomis mokyklomis vykdymo rezultatus ir valstybės finansines galimybes, Vyriausybės nustatyta tvarka valstybinei aukštajai mokyklai atitinkamiems metams gali būti skiriama iki 5 procentų papildomų valstybės biudžeto lėšų </w:t>
      </w:r>
      <w:r w:rsidRPr="00854986">
        <w:rPr>
          <w:rFonts w:eastAsia="Calibri"/>
          <w:bCs/>
          <w:strike/>
          <w:szCs w:val="24"/>
        </w:rPr>
        <w:t xml:space="preserve">baziniam finansavimui ir studijoms </w:t>
      </w:r>
      <w:r w:rsidRPr="00854986">
        <w:rPr>
          <w:rFonts w:eastAsia="Calibri"/>
          <w:strike/>
          <w:szCs w:val="24"/>
        </w:rPr>
        <w:t>nuo valstybinei aukštajai mokyklai praėjusių metų valstybės biudžete patvirtintų asignavimų išlaidoms (išskyrus valstybės biudžeto asignavimus, skirtus laikantis šios dalies nuostatų) ir valstybės biudžeto lėšų, skirtų tais metais priimtų studentų studijų ir kitoms išlaidoms, sumos.</w:t>
      </w:r>
      <w:bookmarkStart w:id="1" w:name="_GoBack"/>
      <w:bookmarkEnd w:id="1"/>
    </w:p>
    <w:p w14:paraId="3413605F" w14:textId="77777777" w:rsidR="00103AE3" w:rsidRPr="00854986" w:rsidRDefault="00103AE3" w:rsidP="00E22A3A">
      <w:pPr>
        <w:spacing w:line="360" w:lineRule="atLeast"/>
        <w:ind w:firstLine="702"/>
        <w:jc w:val="both"/>
        <w:rPr>
          <w:b/>
          <w:szCs w:val="24"/>
        </w:rPr>
      </w:pPr>
    </w:p>
    <w:p w14:paraId="6664FCDE" w14:textId="77777777" w:rsidR="00700B43" w:rsidRPr="00854986" w:rsidRDefault="003F21BE" w:rsidP="00E22A3A">
      <w:pPr>
        <w:spacing w:line="360" w:lineRule="atLeast"/>
        <w:ind w:firstLine="702"/>
        <w:jc w:val="both"/>
        <w:rPr>
          <w:b/>
          <w:szCs w:val="24"/>
        </w:rPr>
      </w:pPr>
      <w:r w:rsidRPr="00854986">
        <w:rPr>
          <w:b/>
          <w:szCs w:val="24"/>
        </w:rPr>
        <w:t>2</w:t>
      </w:r>
      <w:r w:rsidR="00700B43" w:rsidRPr="00854986">
        <w:rPr>
          <w:b/>
          <w:szCs w:val="24"/>
        </w:rPr>
        <w:t xml:space="preserve"> straipsnis. 74 straipsnio pakeitimas </w:t>
      </w:r>
    </w:p>
    <w:p w14:paraId="4B45C11E"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szCs w:val="24"/>
          <w:lang w:eastAsia="lt-LT"/>
        </w:rPr>
        <w:t>Pakeisti 74 straipsnį ir jį išdėstyti taip:</w:t>
      </w:r>
    </w:p>
    <w:p w14:paraId="4E0E6806"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b/>
          <w:szCs w:val="24"/>
          <w:lang w:eastAsia="lt-LT"/>
        </w:rPr>
        <w:t>„74 straipsnis. Mokslo ir studijų institucijų lėšos</w:t>
      </w:r>
    </w:p>
    <w:p w14:paraId="19B99D00"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szCs w:val="24"/>
          <w:lang w:eastAsia="lt-LT"/>
        </w:rPr>
        <w:t>1. Mokslo ir studijų institucijų lėšas sudaro:</w:t>
      </w:r>
    </w:p>
    <w:p w14:paraId="00C8D548"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szCs w:val="24"/>
          <w:lang w:eastAsia="lt-LT"/>
        </w:rPr>
        <w:t xml:space="preserve">1) valstybės biudžeto </w:t>
      </w:r>
      <w:r w:rsidRPr="00854986">
        <w:rPr>
          <w:rFonts w:eastAsia="Arial"/>
          <w:strike/>
          <w:szCs w:val="24"/>
          <w:lang w:eastAsia="lt-LT"/>
        </w:rPr>
        <w:t>bazinio finansavimo</w:t>
      </w:r>
      <w:r w:rsidRPr="00854986">
        <w:rPr>
          <w:rFonts w:eastAsia="Arial"/>
          <w:szCs w:val="24"/>
          <w:lang w:eastAsia="lt-LT"/>
        </w:rPr>
        <w:t xml:space="preserve"> lėšos </w:t>
      </w:r>
      <w:r w:rsidRPr="00854986">
        <w:rPr>
          <w:rFonts w:eastAsia="Arial"/>
          <w:strike/>
          <w:szCs w:val="24"/>
          <w:lang w:eastAsia="lt-LT"/>
        </w:rPr>
        <w:t>valstybinėms mokslo ir studijų institucijoms</w:t>
      </w:r>
      <w:r w:rsidRPr="00854986">
        <w:rPr>
          <w:rFonts w:eastAsia="Arial"/>
          <w:szCs w:val="24"/>
          <w:lang w:eastAsia="lt-LT"/>
        </w:rPr>
        <w:t>;</w:t>
      </w:r>
    </w:p>
    <w:p w14:paraId="33AADB30" w14:textId="77777777" w:rsidR="00700B43" w:rsidRPr="00854986" w:rsidRDefault="00700B43" w:rsidP="00E22A3A">
      <w:pPr>
        <w:spacing w:line="360" w:lineRule="atLeast"/>
        <w:ind w:firstLine="720"/>
        <w:jc w:val="both"/>
        <w:rPr>
          <w:rFonts w:eastAsia="Arial"/>
          <w:strike/>
          <w:szCs w:val="24"/>
          <w:lang w:eastAsia="lt-LT"/>
        </w:rPr>
      </w:pPr>
      <w:r w:rsidRPr="00854986">
        <w:rPr>
          <w:rFonts w:eastAsia="Arial"/>
          <w:strike/>
          <w:szCs w:val="24"/>
          <w:lang w:eastAsia="lt-LT"/>
        </w:rPr>
        <w:t>2) šio įstatymo nustatyta tvarka mokslo ir studijų institucijoms skiriamos valstybės biudžeto lėšos studijoms;</w:t>
      </w:r>
    </w:p>
    <w:p w14:paraId="3CA78479"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3) šio įstatymo 9 straipsnio 6 dalyje nurodytos lėšos;</w:t>
      </w:r>
      <w:r w:rsidRPr="00854986">
        <w:rPr>
          <w:rFonts w:eastAsia="Arial"/>
          <w:szCs w:val="24"/>
          <w:lang w:eastAsia="lt-LT"/>
        </w:rPr>
        <w:t xml:space="preserve"> </w:t>
      </w:r>
    </w:p>
    <w:p w14:paraId="0191F89B" w14:textId="77777777" w:rsidR="00700B43" w:rsidRPr="00854986" w:rsidRDefault="00700B43" w:rsidP="00E22A3A">
      <w:pPr>
        <w:spacing w:line="360" w:lineRule="atLeast"/>
        <w:ind w:firstLine="720"/>
        <w:jc w:val="both"/>
        <w:rPr>
          <w:rFonts w:eastAsia="Arial"/>
          <w:strike/>
          <w:szCs w:val="24"/>
          <w:lang w:eastAsia="lt-LT"/>
        </w:rPr>
      </w:pPr>
      <w:r w:rsidRPr="00854986">
        <w:rPr>
          <w:rFonts w:eastAsia="Arial"/>
          <w:strike/>
          <w:szCs w:val="24"/>
          <w:lang w:eastAsia="lt-LT"/>
        </w:rPr>
        <w:t>4) Valstybės investicijų programų ir valstybės investicijų projektų lėšos valstybinėms mokslo ir studijų institucijoms;</w:t>
      </w:r>
    </w:p>
    <w:p w14:paraId="57FAF79F"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5)</w:t>
      </w:r>
      <w:r w:rsidRPr="00854986">
        <w:rPr>
          <w:rFonts w:eastAsia="Arial"/>
          <w:szCs w:val="24"/>
          <w:lang w:eastAsia="lt-LT"/>
        </w:rPr>
        <w:t xml:space="preserve"> </w:t>
      </w:r>
      <w:r w:rsidRPr="00854986">
        <w:rPr>
          <w:rFonts w:eastAsia="Arial"/>
          <w:b/>
          <w:szCs w:val="24"/>
          <w:lang w:eastAsia="lt-LT"/>
        </w:rPr>
        <w:t xml:space="preserve">2) </w:t>
      </w:r>
      <w:r w:rsidRPr="00854986">
        <w:rPr>
          <w:rFonts w:eastAsia="Arial"/>
          <w:szCs w:val="24"/>
          <w:lang w:eastAsia="lt-LT"/>
        </w:rPr>
        <w:t>pajamos, gautos kaip apmokėjimas už studijas, taip pat pajamos iš mokslinių tyrimų, eksperimentinės plėtros, meno veiklos, ūkinės veiklos ir teikiamų paslaugų;</w:t>
      </w:r>
    </w:p>
    <w:p w14:paraId="51FA7A22" w14:textId="674D0835" w:rsidR="00700B43" w:rsidRPr="00854986" w:rsidRDefault="00700B43" w:rsidP="00E22A3A">
      <w:pPr>
        <w:spacing w:line="360" w:lineRule="atLeast"/>
        <w:ind w:firstLine="720"/>
        <w:jc w:val="both"/>
        <w:rPr>
          <w:rFonts w:eastAsia="Arial"/>
          <w:strike/>
          <w:szCs w:val="24"/>
          <w:lang w:eastAsia="lt-LT"/>
        </w:rPr>
      </w:pPr>
      <w:r w:rsidRPr="00854986">
        <w:rPr>
          <w:rFonts w:eastAsia="Arial"/>
          <w:strike/>
          <w:szCs w:val="24"/>
          <w:lang w:eastAsia="lt-LT"/>
        </w:rPr>
        <w:t>6) lėšos, gautos kaip programinis konkursinis mokslinių tyrimų ir eksperimentinės plėtros finansavimas;</w:t>
      </w:r>
    </w:p>
    <w:p w14:paraId="112C5AD2" w14:textId="0E0022F2"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7)</w:t>
      </w:r>
      <w:r w:rsidRPr="00854986">
        <w:rPr>
          <w:rFonts w:eastAsia="Arial"/>
          <w:szCs w:val="24"/>
          <w:lang w:eastAsia="lt-LT"/>
        </w:rPr>
        <w:t xml:space="preserve"> </w:t>
      </w:r>
      <w:r w:rsidR="00FE6C0A" w:rsidRPr="00854986">
        <w:rPr>
          <w:rFonts w:eastAsia="Arial"/>
          <w:b/>
          <w:szCs w:val="24"/>
          <w:lang w:eastAsia="lt-LT"/>
        </w:rPr>
        <w:t>3</w:t>
      </w:r>
      <w:r w:rsidRPr="00854986">
        <w:rPr>
          <w:rFonts w:eastAsia="Arial"/>
          <w:b/>
          <w:szCs w:val="24"/>
          <w:lang w:eastAsia="lt-LT"/>
        </w:rPr>
        <w:t xml:space="preserve">) </w:t>
      </w:r>
      <w:r w:rsidRPr="00854986">
        <w:rPr>
          <w:rFonts w:eastAsia="Arial"/>
          <w:szCs w:val="24"/>
          <w:lang w:eastAsia="lt-LT"/>
        </w:rPr>
        <w:t>valstybės</w:t>
      </w:r>
      <w:r w:rsidR="006341B4" w:rsidRPr="00854986">
        <w:rPr>
          <w:rFonts w:eastAsia="Arial"/>
          <w:szCs w:val="24"/>
          <w:lang w:eastAsia="lt-LT"/>
        </w:rPr>
        <w:t xml:space="preserve"> </w:t>
      </w:r>
      <w:r w:rsidR="006341B4" w:rsidRPr="00854986">
        <w:rPr>
          <w:rFonts w:eastAsia="Arial"/>
          <w:b/>
          <w:szCs w:val="24"/>
          <w:lang w:eastAsia="lt-LT"/>
        </w:rPr>
        <w:t>pinigų</w:t>
      </w:r>
      <w:r w:rsidRPr="00854986">
        <w:rPr>
          <w:rFonts w:eastAsia="Arial"/>
          <w:szCs w:val="24"/>
          <w:lang w:eastAsia="lt-LT"/>
        </w:rPr>
        <w:t xml:space="preserve"> fondų lėšos;</w:t>
      </w:r>
    </w:p>
    <w:p w14:paraId="6DA4F66A" w14:textId="388EEFAB"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8)</w:t>
      </w:r>
      <w:r w:rsidRPr="00854986">
        <w:rPr>
          <w:rFonts w:eastAsia="Arial"/>
          <w:szCs w:val="24"/>
          <w:lang w:eastAsia="lt-LT"/>
        </w:rPr>
        <w:t xml:space="preserve"> </w:t>
      </w:r>
      <w:r w:rsidR="00FE6C0A" w:rsidRPr="00854986">
        <w:rPr>
          <w:rFonts w:eastAsia="Arial"/>
          <w:b/>
          <w:szCs w:val="24"/>
          <w:lang w:eastAsia="lt-LT"/>
        </w:rPr>
        <w:t>4</w:t>
      </w:r>
      <w:r w:rsidRPr="00854986">
        <w:rPr>
          <w:rFonts w:eastAsia="Arial"/>
          <w:b/>
          <w:szCs w:val="24"/>
          <w:lang w:eastAsia="lt-LT"/>
        </w:rPr>
        <w:t xml:space="preserve">) </w:t>
      </w:r>
      <w:r w:rsidRPr="00854986">
        <w:rPr>
          <w:rFonts w:eastAsia="Arial"/>
          <w:szCs w:val="24"/>
          <w:lang w:eastAsia="lt-LT"/>
        </w:rPr>
        <w:t>tarptautinių ir užsienio fondų ir organizacijų skiriamos lėšos;</w:t>
      </w:r>
    </w:p>
    <w:p w14:paraId="6C8E2F53" w14:textId="6110CBF3"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9)</w:t>
      </w:r>
      <w:r w:rsidRPr="00854986">
        <w:rPr>
          <w:rFonts w:eastAsia="Arial"/>
          <w:szCs w:val="24"/>
          <w:lang w:eastAsia="lt-LT"/>
        </w:rPr>
        <w:t xml:space="preserve"> </w:t>
      </w:r>
      <w:r w:rsidR="00FE6C0A" w:rsidRPr="00854986">
        <w:rPr>
          <w:rFonts w:eastAsia="Arial"/>
          <w:b/>
          <w:szCs w:val="24"/>
          <w:lang w:eastAsia="lt-LT"/>
        </w:rPr>
        <w:t>5</w:t>
      </w:r>
      <w:r w:rsidRPr="00854986">
        <w:rPr>
          <w:rFonts w:eastAsia="Arial"/>
          <w:b/>
          <w:szCs w:val="24"/>
          <w:lang w:eastAsia="lt-LT"/>
        </w:rPr>
        <w:t xml:space="preserve">) </w:t>
      </w:r>
      <w:r w:rsidRPr="00854986">
        <w:rPr>
          <w:rFonts w:eastAsia="Arial"/>
          <w:szCs w:val="24"/>
          <w:lang w:eastAsia="lt-LT"/>
        </w:rPr>
        <w:t>lėšos, gautos kaip parama pagal Lietuvos Respublikos labdaros ir paramos įstatymą (toliau – Labdaros ir paramos įstatymas);</w:t>
      </w:r>
    </w:p>
    <w:p w14:paraId="25BA75DF" w14:textId="7A01F55D"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10)</w:t>
      </w:r>
      <w:r w:rsidRPr="00854986">
        <w:rPr>
          <w:rFonts w:eastAsia="Arial"/>
          <w:szCs w:val="24"/>
          <w:lang w:eastAsia="lt-LT"/>
        </w:rPr>
        <w:t xml:space="preserve"> </w:t>
      </w:r>
      <w:r w:rsidR="00FE6C0A" w:rsidRPr="00854986">
        <w:rPr>
          <w:rFonts w:eastAsia="Arial"/>
          <w:b/>
          <w:szCs w:val="24"/>
          <w:lang w:eastAsia="lt-LT"/>
        </w:rPr>
        <w:t>6</w:t>
      </w:r>
      <w:r w:rsidRPr="00854986">
        <w:rPr>
          <w:rFonts w:eastAsia="Arial"/>
          <w:b/>
          <w:szCs w:val="24"/>
          <w:lang w:eastAsia="lt-LT"/>
        </w:rPr>
        <w:t xml:space="preserve">) </w:t>
      </w:r>
      <w:r w:rsidRPr="00854986">
        <w:rPr>
          <w:rFonts w:eastAsia="Arial"/>
          <w:szCs w:val="24"/>
          <w:lang w:eastAsia="lt-LT"/>
        </w:rPr>
        <w:t>kitos teisėtai gautos lėšos.</w:t>
      </w:r>
    </w:p>
    <w:p w14:paraId="7D48A315" w14:textId="4A6FD547" w:rsidR="00700B43" w:rsidRPr="00854986" w:rsidRDefault="00700B43" w:rsidP="00E22A3A">
      <w:pPr>
        <w:spacing w:line="360" w:lineRule="atLeast"/>
        <w:ind w:firstLine="720"/>
        <w:jc w:val="both"/>
        <w:rPr>
          <w:rFonts w:eastAsia="Arial"/>
          <w:b/>
          <w:szCs w:val="24"/>
          <w:lang w:eastAsia="lt-LT"/>
        </w:rPr>
      </w:pPr>
      <w:r w:rsidRPr="00854986">
        <w:rPr>
          <w:rFonts w:eastAsia="Arial"/>
          <w:b/>
          <w:szCs w:val="24"/>
          <w:lang w:eastAsia="lt-LT"/>
        </w:rPr>
        <w:lastRenderedPageBreak/>
        <w:t xml:space="preserve">2. </w:t>
      </w:r>
      <w:r w:rsidRPr="00854986">
        <w:rPr>
          <w:b/>
          <w:color w:val="000000"/>
        </w:rPr>
        <w:t xml:space="preserve">Valstybės biudžeto lėšos </w:t>
      </w:r>
      <w:r w:rsidRPr="00854986">
        <w:rPr>
          <w:rFonts w:eastAsia="Arial"/>
          <w:b/>
          <w:szCs w:val="24"/>
          <w:lang w:eastAsia="lt-LT"/>
        </w:rPr>
        <w:t>mokslo ir studijų institucijoms skiriamos šioms reikmėms:</w:t>
      </w:r>
    </w:p>
    <w:p w14:paraId="66A549DF" w14:textId="77777777" w:rsidR="00700B43" w:rsidRPr="00854986" w:rsidRDefault="00700B43" w:rsidP="00E22A3A">
      <w:pPr>
        <w:spacing w:line="360" w:lineRule="atLeast"/>
        <w:ind w:firstLine="720"/>
        <w:jc w:val="both"/>
        <w:rPr>
          <w:rFonts w:eastAsia="Arial"/>
          <w:b/>
          <w:szCs w:val="24"/>
          <w:lang w:eastAsia="lt-LT"/>
        </w:rPr>
      </w:pPr>
      <w:r w:rsidRPr="00854986">
        <w:rPr>
          <w:rFonts w:eastAsia="Arial"/>
          <w:b/>
          <w:szCs w:val="24"/>
          <w:lang w:eastAsia="lt-LT"/>
        </w:rPr>
        <w:t>1) baziniam finansavimui;</w:t>
      </w:r>
    </w:p>
    <w:p w14:paraId="6E0FE9EB" w14:textId="77777777" w:rsidR="00700B43" w:rsidRPr="00854986" w:rsidRDefault="00700B43" w:rsidP="00E22A3A">
      <w:pPr>
        <w:spacing w:line="360" w:lineRule="atLeast"/>
        <w:ind w:firstLine="720"/>
        <w:jc w:val="both"/>
        <w:rPr>
          <w:rFonts w:eastAsia="Arial"/>
          <w:b/>
          <w:szCs w:val="24"/>
          <w:lang w:eastAsia="lt-LT"/>
        </w:rPr>
      </w:pPr>
      <w:r w:rsidRPr="00854986">
        <w:rPr>
          <w:rFonts w:eastAsia="Arial"/>
          <w:b/>
          <w:szCs w:val="24"/>
          <w:lang w:eastAsia="lt-LT"/>
        </w:rPr>
        <w:t>2) valstybinių aukštųjų mokyklų veiklos pažangai skatinti;</w:t>
      </w:r>
    </w:p>
    <w:p w14:paraId="738DCA83" w14:textId="05193B04" w:rsidR="00700B43" w:rsidRPr="00854986" w:rsidRDefault="00700B43" w:rsidP="00E22A3A">
      <w:pPr>
        <w:spacing w:line="360" w:lineRule="atLeast"/>
        <w:ind w:firstLine="720"/>
        <w:jc w:val="both"/>
        <w:rPr>
          <w:rFonts w:eastAsia="Arial"/>
          <w:b/>
          <w:szCs w:val="24"/>
          <w:lang w:eastAsia="lt-LT"/>
        </w:rPr>
      </w:pPr>
      <w:r w:rsidRPr="00854986">
        <w:rPr>
          <w:rFonts w:eastAsia="Arial"/>
          <w:b/>
          <w:szCs w:val="24"/>
          <w:lang w:eastAsia="lt-LT"/>
        </w:rPr>
        <w:t>3) valstybės investicijų, mokslinių tyrimų, eksperimentinės plėtros ir meno veiklos bei kitiems plėtros projektams ir programoms įgyvendinti;</w:t>
      </w:r>
    </w:p>
    <w:p w14:paraId="39897C89" w14:textId="3B5A140C" w:rsidR="00C22BD2" w:rsidRPr="00854986" w:rsidRDefault="00701B65" w:rsidP="00E22A3A">
      <w:pPr>
        <w:spacing w:line="360" w:lineRule="atLeast"/>
        <w:ind w:firstLine="720"/>
        <w:jc w:val="both"/>
        <w:rPr>
          <w:rFonts w:eastAsia="Arial"/>
          <w:b/>
          <w:szCs w:val="24"/>
          <w:lang w:eastAsia="lt-LT"/>
        </w:rPr>
      </w:pPr>
      <w:r w:rsidRPr="00854986">
        <w:rPr>
          <w:rFonts w:eastAsia="Arial"/>
          <w:b/>
          <w:szCs w:val="24"/>
          <w:lang w:eastAsia="lt-LT"/>
        </w:rPr>
        <w:t>4</w:t>
      </w:r>
      <w:r w:rsidR="00C22BD2" w:rsidRPr="00854986">
        <w:rPr>
          <w:rFonts w:eastAsia="Arial"/>
          <w:b/>
          <w:szCs w:val="24"/>
          <w:lang w:eastAsia="lt-LT"/>
        </w:rPr>
        <w:t>) stipendijoms ir kitai paramai studentams</w:t>
      </w:r>
      <w:r w:rsidR="008211E0" w:rsidRPr="00854986">
        <w:rPr>
          <w:rFonts w:eastAsia="Arial"/>
          <w:b/>
          <w:szCs w:val="24"/>
          <w:lang w:eastAsia="lt-LT"/>
        </w:rPr>
        <w:t>;</w:t>
      </w:r>
    </w:p>
    <w:p w14:paraId="4D540548" w14:textId="09BFD7C5" w:rsidR="009C2A77" w:rsidRPr="00854986" w:rsidRDefault="00701B65" w:rsidP="00E22A3A">
      <w:pPr>
        <w:spacing w:line="360" w:lineRule="atLeast"/>
        <w:ind w:firstLine="720"/>
        <w:jc w:val="both"/>
        <w:rPr>
          <w:rFonts w:eastAsia="Arial"/>
          <w:b/>
          <w:szCs w:val="24"/>
          <w:lang w:eastAsia="lt-LT"/>
        </w:rPr>
      </w:pPr>
      <w:r w:rsidRPr="00854986">
        <w:rPr>
          <w:rFonts w:eastAsia="Arial"/>
          <w:b/>
          <w:szCs w:val="24"/>
          <w:lang w:eastAsia="lt-LT"/>
        </w:rPr>
        <w:t>5</w:t>
      </w:r>
      <w:r w:rsidR="00700B43" w:rsidRPr="00854986">
        <w:rPr>
          <w:rFonts w:eastAsia="Arial"/>
          <w:b/>
          <w:szCs w:val="24"/>
          <w:lang w:eastAsia="lt-LT"/>
        </w:rPr>
        <w:t>) kitoms reikmėms</w:t>
      </w:r>
      <w:r w:rsidR="005778B2" w:rsidRPr="00854986">
        <w:rPr>
          <w:rFonts w:eastAsia="Arial"/>
          <w:b/>
          <w:szCs w:val="24"/>
          <w:lang w:eastAsia="lt-LT"/>
        </w:rPr>
        <w:t xml:space="preserve">, </w:t>
      </w:r>
      <w:r w:rsidR="009C2A77" w:rsidRPr="00854986">
        <w:rPr>
          <w:rFonts w:eastAsia="Arial"/>
          <w:b/>
          <w:szCs w:val="24"/>
          <w:lang w:eastAsia="lt-LT"/>
        </w:rPr>
        <w:t>susijusioms su mokslo ir studijų institucijų vykdoma veikla.</w:t>
      </w:r>
    </w:p>
    <w:p w14:paraId="5F269541" w14:textId="77777777" w:rsidR="00700B43" w:rsidRPr="00854986" w:rsidRDefault="00700B43" w:rsidP="00E22A3A">
      <w:pPr>
        <w:spacing w:line="360" w:lineRule="atLeast"/>
        <w:ind w:firstLine="720"/>
        <w:jc w:val="both"/>
        <w:rPr>
          <w:rFonts w:eastAsia="Arial"/>
          <w:szCs w:val="24"/>
          <w:lang w:eastAsia="lt-LT"/>
        </w:rPr>
      </w:pPr>
      <w:r w:rsidRPr="00854986">
        <w:rPr>
          <w:rFonts w:eastAsia="Arial"/>
          <w:strike/>
          <w:szCs w:val="24"/>
          <w:lang w:eastAsia="lt-LT"/>
        </w:rPr>
        <w:t>2.</w:t>
      </w:r>
      <w:r w:rsidRPr="00854986">
        <w:rPr>
          <w:rFonts w:eastAsia="Arial"/>
          <w:szCs w:val="24"/>
          <w:lang w:eastAsia="lt-LT"/>
        </w:rPr>
        <w:t xml:space="preserve"> </w:t>
      </w:r>
      <w:r w:rsidRPr="00854986">
        <w:rPr>
          <w:rFonts w:eastAsia="Arial"/>
          <w:b/>
          <w:szCs w:val="24"/>
          <w:lang w:eastAsia="lt-LT"/>
        </w:rPr>
        <w:t xml:space="preserve">3. </w:t>
      </w:r>
      <w:r w:rsidRPr="00854986">
        <w:rPr>
          <w:rFonts w:eastAsia="Arial"/>
          <w:szCs w:val="24"/>
          <w:lang w:eastAsia="lt-LT"/>
        </w:rPr>
        <w:t>Valstybės biudžeto asignavimai kiekvienam valstybiniam universitetui ir valstybiniam mokslinių tyrimų institutui skiriami atskira eilute. Valstybinės kolegijos finansuojamos iš valstybės institucijoms arba įstaigoms, įgyvendinančioms savininko teises ir pareigas, skirtų valstybės biudžeto asignavimų.</w:t>
      </w:r>
    </w:p>
    <w:p w14:paraId="6638D23A" w14:textId="6370AEF9" w:rsidR="00700B43" w:rsidRPr="00854986" w:rsidRDefault="00700B43" w:rsidP="00E22A3A">
      <w:pPr>
        <w:spacing w:line="360" w:lineRule="atLeast"/>
        <w:ind w:firstLine="720"/>
        <w:jc w:val="both"/>
        <w:rPr>
          <w:bCs/>
          <w:szCs w:val="24"/>
        </w:rPr>
      </w:pPr>
      <w:r w:rsidRPr="00854986">
        <w:rPr>
          <w:bCs/>
          <w:strike/>
          <w:szCs w:val="24"/>
        </w:rPr>
        <w:t>3.</w:t>
      </w:r>
      <w:r w:rsidRPr="00854986">
        <w:rPr>
          <w:bCs/>
          <w:szCs w:val="24"/>
        </w:rPr>
        <w:t xml:space="preserve"> </w:t>
      </w:r>
      <w:r w:rsidRPr="00854986">
        <w:rPr>
          <w:b/>
          <w:bCs/>
          <w:szCs w:val="24"/>
        </w:rPr>
        <w:t xml:space="preserve">4. </w:t>
      </w:r>
      <w:r w:rsidRPr="00854986">
        <w:rPr>
          <w:bCs/>
          <w:szCs w:val="24"/>
        </w:rPr>
        <w:t>Nevalstybinių aukštųjų mokyklų, kurias, vadovaudamosi Lietuvos Respublikos tarptautinėmis sutartimis, yra įsteigusios tradicinės religinės bendruomenės ar bendrijos, lėšas sudaro: valstybės biudžeto lėšos (Vyriausybės ar jos įgaliotos institucijos nustatyta tvarka skiriant biudžeto lėšų tiek, kiek jų skiriama to paties tipo valstybinėms aukštosioms mokykloms, jeigu tai numatyta Lietuvos Respublikos tarptautinėje sutartyje), steigėjo lėšos ir kitos teisėtai gautos lėšos.</w:t>
      </w:r>
    </w:p>
    <w:p w14:paraId="2CE5DF53" w14:textId="357A4405" w:rsidR="00700B43" w:rsidRPr="00854986" w:rsidRDefault="00700B43" w:rsidP="00E22A3A">
      <w:pPr>
        <w:spacing w:line="360" w:lineRule="atLeast"/>
        <w:ind w:firstLine="720"/>
        <w:jc w:val="both"/>
        <w:rPr>
          <w:rFonts w:eastAsia="Arial"/>
          <w:b/>
          <w:szCs w:val="24"/>
          <w:lang w:eastAsia="lt-LT"/>
        </w:rPr>
      </w:pPr>
      <w:r w:rsidRPr="00854986">
        <w:rPr>
          <w:rFonts w:eastAsia="Arial"/>
          <w:b/>
          <w:szCs w:val="24"/>
          <w:lang w:eastAsia="lt-LT"/>
        </w:rPr>
        <w:t>5. Mokslinių tyrimų institutams, kartu su universitetais rengiantiems mokslininkus, valstybės biudžeto lėšos, susijusios su šių mokslininkų rengimu, skiriamos Vyriausybės nustatyta tvarka.</w:t>
      </w:r>
      <w:r w:rsidRPr="00854986">
        <w:rPr>
          <w:rFonts w:eastAsia="Arial"/>
          <w:szCs w:val="24"/>
          <w:lang w:eastAsia="lt-LT"/>
        </w:rPr>
        <w:t>“</w:t>
      </w:r>
    </w:p>
    <w:p w14:paraId="09B54E58" w14:textId="77777777" w:rsidR="00A216C3" w:rsidRPr="00854986" w:rsidRDefault="00A216C3" w:rsidP="00E22A3A">
      <w:pPr>
        <w:spacing w:line="360" w:lineRule="atLeast"/>
        <w:ind w:firstLine="702"/>
        <w:jc w:val="both"/>
        <w:rPr>
          <w:b/>
          <w:szCs w:val="24"/>
        </w:rPr>
      </w:pPr>
    </w:p>
    <w:p w14:paraId="0B8B3B9F" w14:textId="77777777" w:rsidR="001263DE" w:rsidRPr="00854986" w:rsidRDefault="003F21BE" w:rsidP="00E22A3A">
      <w:pPr>
        <w:spacing w:line="360" w:lineRule="atLeast"/>
        <w:ind w:firstLine="720"/>
        <w:jc w:val="both"/>
        <w:rPr>
          <w:rFonts w:eastAsia="Arial"/>
          <w:b/>
          <w:szCs w:val="24"/>
          <w:lang w:eastAsia="lt-LT"/>
        </w:rPr>
      </w:pPr>
      <w:r w:rsidRPr="00854986">
        <w:rPr>
          <w:rFonts w:eastAsia="Arial"/>
          <w:b/>
          <w:szCs w:val="24"/>
          <w:lang w:eastAsia="lt-LT"/>
        </w:rPr>
        <w:t>3</w:t>
      </w:r>
      <w:r w:rsidR="001263DE" w:rsidRPr="00854986">
        <w:rPr>
          <w:rFonts w:eastAsia="Arial"/>
          <w:b/>
          <w:szCs w:val="24"/>
          <w:lang w:eastAsia="lt-LT"/>
        </w:rPr>
        <w:t xml:space="preserve"> straipsnis. 75 straipsnio pakeitima</w:t>
      </w:r>
      <w:r w:rsidR="006A1A81" w:rsidRPr="00854986">
        <w:rPr>
          <w:rFonts w:eastAsia="Arial"/>
          <w:b/>
          <w:szCs w:val="24"/>
          <w:lang w:eastAsia="lt-LT"/>
        </w:rPr>
        <w:t>s</w:t>
      </w:r>
      <w:r w:rsidR="004E5610" w:rsidRPr="00854986">
        <w:rPr>
          <w:rFonts w:eastAsia="Arial"/>
          <w:b/>
          <w:szCs w:val="24"/>
          <w:lang w:eastAsia="lt-LT"/>
        </w:rPr>
        <w:t xml:space="preserve"> </w:t>
      </w:r>
    </w:p>
    <w:p w14:paraId="777AF855" w14:textId="77777777" w:rsidR="001263DE" w:rsidRPr="00854986" w:rsidRDefault="001263DE" w:rsidP="00E22A3A">
      <w:pPr>
        <w:spacing w:line="360" w:lineRule="atLeast"/>
        <w:ind w:firstLine="720"/>
        <w:jc w:val="both"/>
        <w:rPr>
          <w:rFonts w:eastAsia="Arial"/>
          <w:szCs w:val="24"/>
          <w:lang w:eastAsia="lt-LT"/>
        </w:rPr>
      </w:pPr>
      <w:r w:rsidRPr="00854986">
        <w:rPr>
          <w:rFonts w:eastAsia="Arial"/>
          <w:szCs w:val="24"/>
          <w:lang w:eastAsia="lt-LT"/>
        </w:rPr>
        <w:t>Pakeisti 75 straipsn</w:t>
      </w:r>
      <w:r w:rsidR="004E5610" w:rsidRPr="00854986">
        <w:rPr>
          <w:rFonts w:eastAsia="Arial"/>
          <w:szCs w:val="24"/>
          <w:lang w:eastAsia="lt-LT"/>
        </w:rPr>
        <w:t>io 1 dalį</w:t>
      </w:r>
      <w:r w:rsidRPr="00854986">
        <w:rPr>
          <w:rFonts w:eastAsia="Arial"/>
          <w:szCs w:val="24"/>
          <w:lang w:eastAsia="lt-LT"/>
        </w:rPr>
        <w:t xml:space="preserve"> ir j</w:t>
      </w:r>
      <w:r w:rsidR="004E5610" w:rsidRPr="00854986">
        <w:rPr>
          <w:rFonts w:eastAsia="Arial"/>
          <w:szCs w:val="24"/>
          <w:lang w:eastAsia="lt-LT"/>
        </w:rPr>
        <w:t>ą</w:t>
      </w:r>
      <w:r w:rsidRPr="00854986">
        <w:rPr>
          <w:rFonts w:eastAsia="Arial"/>
          <w:szCs w:val="24"/>
          <w:lang w:eastAsia="lt-LT"/>
        </w:rPr>
        <w:t xml:space="preserve"> išdėstyti taip:</w:t>
      </w:r>
    </w:p>
    <w:p w14:paraId="4395D036" w14:textId="77777777" w:rsidR="001263DE" w:rsidRPr="00854986" w:rsidRDefault="004E5610" w:rsidP="00E22A3A">
      <w:pPr>
        <w:spacing w:line="360" w:lineRule="atLeast"/>
        <w:ind w:firstLine="720"/>
        <w:jc w:val="both"/>
        <w:rPr>
          <w:rFonts w:eastAsia="Arial"/>
          <w:szCs w:val="24"/>
          <w:lang w:eastAsia="lt-LT"/>
        </w:rPr>
      </w:pPr>
      <w:r w:rsidRPr="00854986">
        <w:rPr>
          <w:rFonts w:eastAsia="Arial"/>
          <w:szCs w:val="24"/>
          <w:lang w:eastAsia="lt-LT"/>
        </w:rPr>
        <w:t>„</w:t>
      </w:r>
      <w:r w:rsidR="001263DE" w:rsidRPr="00854986">
        <w:rPr>
          <w:rFonts w:eastAsia="Arial"/>
          <w:szCs w:val="24"/>
          <w:lang w:eastAsia="lt-LT"/>
        </w:rPr>
        <w:t>1. Valstybinėms mokslo ir studijų institucijoms valstybės biudžeto bazinio finansavimo lėšos skiriamos:</w:t>
      </w:r>
    </w:p>
    <w:p w14:paraId="656180DB" w14:textId="77777777" w:rsidR="001263DE" w:rsidRPr="00854986" w:rsidRDefault="001263DE" w:rsidP="00E22A3A">
      <w:pPr>
        <w:spacing w:line="360" w:lineRule="atLeast"/>
        <w:ind w:firstLine="720"/>
        <w:jc w:val="both"/>
        <w:rPr>
          <w:rFonts w:eastAsia="Arial"/>
          <w:b/>
          <w:szCs w:val="24"/>
          <w:lang w:eastAsia="lt-LT"/>
        </w:rPr>
      </w:pPr>
      <w:r w:rsidRPr="00854986">
        <w:rPr>
          <w:rFonts w:eastAsia="Arial"/>
          <w:b/>
          <w:szCs w:val="24"/>
          <w:lang w:eastAsia="lt-LT"/>
        </w:rPr>
        <w:t>1) studijų kainai valstybės finansuojamose studijų vietose apmokėti;</w:t>
      </w:r>
    </w:p>
    <w:p w14:paraId="68993835" w14:textId="77777777" w:rsidR="001263DE" w:rsidRPr="00854986" w:rsidRDefault="001263DE" w:rsidP="00E22A3A">
      <w:pPr>
        <w:spacing w:line="360" w:lineRule="atLeast"/>
        <w:ind w:firstLine="720"/>
        <w:jc w:val="both"/>
        <w:rPr>
          <w:rFonts w:eastAsia="Arial"/>
          <w:szCs w:val="24"/>
          <w:lang w:eastAsia="lt-LT"/>
        </w:rPr>
      </w:pPr>
      <w:r w:rsidRPr="00854986">
        <w:rPr>
          <w:rFonts w:eastAsia="Arial"/>
          <w:strike/>
          <w:szCs w:val="24"/>
          <w:lang w:eastAsia="lt-LT"/>
        </w:rPr>
        <w:t>1)</w:t>
      </w:r>
      <w:r w:rsidRPr="00854986">
        <w:rPr>
          <w:rFonts w:eastAsia="Arial"/>
          <w:szCs w:val="24"/>
          <w:lang w:eastAsia="lt-LT"/>
        </w:rPr>
        <w:t xml:space="preserve"> </w:t>
      </w:r>
      <w:r w:rsidRPr="00854986">
        <w:rPr>
          <w:rFonts w:eastAsia="Arial"/>
          <w:b/>
          <w:szCs w:val="24"/>
          <w:lang w:eastAsia="lt-LT"/>
        </w:rPr>
        <w:t xml:space="preserve">2) </w:t>
      </w:r>
      <w:r w:rsidRPr="00854986">
        <w:rPr>
          <w:rFonts w:eastAsia="Arial"/>
          <w:szCs w:val="24"/>
          <w:lang w:eastAsia="lt-LT"/>
        </w:rPr>
        <w:t>moksliniams tyrimams, eksperimentinei plėtrai ir meno veiklai plėtoti;</w:t>
      </w:r>
    </w:p>
    <w:p w14:paraId="590E439C" w14:textId="77777777" w:rsidR="001263DE" w:rsidRPr="00854986" w:rsidRDefault="001263DE" w:rsidP="00E22A3A">
      <w:pPr>
        <w:spacing w:line="360" w:lineRule="atLeast"/>
        <w:ind w:firstLine="720"/>
        <w:jc w:val="both"/>
        <w:rPr>
          <w:rFonts w:eastAsia="Arial"/>
          <w:szCs w:val="24"/>
          <w:lang w:eastAsia="lt-LT"/>
        </w:rPr>
      </w:pPr>
      <w:r w:rsidRPr="00854986">
        <w:rPr>
          <w:rFonts w:eastAsia="Arial"/>
          <w:strike/>
          <w:szCs w:val="24"/>
          <w:lang w:eastAsia="lt-LT"/>
        </w:rPr>
        <w:t>2)</w:t>
      </w:r>
      <w:r w:rsidRPr="00854986">
        <w:rPr>
          <w:rFonts w:eastAsia="Arial"/>
          <w:szCs w:val="24"/>
          <w:lang w:eastAsia="lt-LT"/>
        </w:rPr>
        <w:t xml:space="preserve"> </w:t>
      </w:r>
      <w:r w:rsidRPr="00854986">
        <w:rPr>
          <w:rFonts w:eastAsia="Arial"/>
          <w:b/>
          <w:szCs w:val="24"/>
          <w:lang w:eastAsia="lt-LT"/>
        </w:rPr>
        <w:t xml:space="preserve">3) </w:t>
      </w:r>
      <w:r w:rsidRPr="00854986">
        <w:rPr>
          <w:rFonts w:eastAsia="Arial"/>
          <w:szCs w:val="24"/>
          <w:lang w:eastAsia="lt-LT"/>
        </w:rPr>
        <w:t>administravimui ir ūkiui;</w:t>
      </w:r>
      <w:r w:rsidRPr="00854986">
        <w:t xml:space="preserve"> </w:t>
      </w:r>
    </w:p>
    <w:p w14:paraId="1344A944" w14:textId="77777777" w:rsidR="001263DE" w:rsidRPr="00854986" w:rsidRDefault="001263DE" w:rsidP="00E22A3A">
      <w:pPr>
        <w:spacing w:line="360" w:lineRule="atLeast"/>
        <w:ind w:firstLine="720"/>
        <w:jc w:val="both"/>
        <w:rPr>
          <w:rFonts w:eastAsia="Arial"/>
          <w:b/>
          <w:szCs w:val="24"/>
          <w:lang w:eastAsia="lt-LT"/>
        </w:rPr>
      </w:pPr>
      <w:r w:rsidRPr="00854986">
        <w:rPr>
          <w:rFonts w:eastAsia="Arial"/>
          <w:strike/>
          <w:szCs w:val="24"/>
          <w:lang w:eastAsia="lt-LT"/>
        </w:rPr>
        <w:t>3)</w:t>
      </w:r>
      <w:r w:rsidRPr="00854986">
        <w:rPr>
          <w:rFonts w:eastAsia="Arial"/>
          <w:szCs w:val="24"/>
          <w:lang w:eastAsia="lt-LT"/>
        </w:rPr>
        <w:t xml:space="preserve"> </w:t>
      </w:r>
      <w:r w:rsidRPr="00854986">
        <w:rPr>
          <w:rFonts w:eastAsia="Arial"/>
          <w:b/>
          <w:szCs w:val="24"/>
          <w:lang w:eastAsia="lt-LT"/>
        </w:rPr>
        <w:t xml:space="preserve">4) </w:t>
      </w:r>
      <w:r w:rsidRPr="00854986">
        <w:rPr>
          <w:rFonts w:eastAsia="Arial"/>
          <w:szCs w:val="24"/>
          <w:lang w:eastAsia="lt-LT"/>
        </w:rPr>
        <w:t>sudėtingos infrastruktūros objektų priežiūrai;</w:t>
      </w:r>
    </w:p>
    <w:p w14:paraId="4C1E5744" w14:textId="09FC95EA" w:rsidR="001263DE" w:rsidRPr="00854986" w:rsidRDefault="001263DE" w:rsidP="00E22A3A">
      <w:pPr>
        <w:spacing w:line="360" w:lineRule="atLeast"/>
        <w:ind w:firstLine="720"/>
        <w:jc w:val="both"/>
        <w:rPr>
          <w:rFonts w:eastAsia="Arial"/>
          <w:szCs w:val="24"/>
          <w:lang w:eastAsia="lt-LT"/>
        </w:rPr>
      </w:pPr>
      <w:r w:rsidRPr="00854986">
        <w:rPr>
          <w:rFonts w:eastAsia="Arial"/>
          <w:strike/>
          <w:szCs w:val="24"/>
          <w:lang w:eastAsia="lt-LT"/>
        </w:rPr>
        <w:t>4)</w:t>
      </w:r>
      <w:r w:rsidRPr="00854986">
        <w:rPr>
          <w:rFonts w:eastAsia="Arial"/>
          <w:b/>
          <w:strike/>
          <w:szCs w:val="24"/>
          <w:lang w:eastAsia="lt-LT"/>
        </w:rPr>
        <w:t xml:space="preserve"> </w:t>
      </w:r>
      <w:r w:rsidRPr="00854986">
        <w:rPr>
          <w:rFonts w:eastAsia="Arial"/>
          <w:strike/>
          <w:szCs w:val="24"/>
          <w:lang w:eastAsia="lt-LT"/>
        </w:rPr>
        <w:t>kitoms reikmėms.</w:t>
      </w:r>
      <w:r w:rsidR="004E5610" w:rsidRPr="00854986">
        <w:rPr>
          <w:rFonts w:eastAsia="Arial"/>
          <w:szCs w:val="24"/>
          <w:lang w:eastAsia="lt-LT"/>
        </w:rPr>
        <w:t>“</w:t>
      </w:r>
    </w:p>
    <w:p w14:paraId="4306A312" w14:textId="77777777" w:rsidR="001263DE" w:rsidRPr="00854986" w:rsidRDefault="001263DE" w:rsidP="00E22A3A">
      <w:pPr>
        <w:spacing w:line="360" w:lineRule="atLeast"/>
        <w:ind w:firstLine="702"/>
        <w:jc w:val="both"/>
        <w:rPr>
          <w:b/>
          <w:szCs w:val="24"/>
        </w:rPr>
      </w:pPr>
    </w:p>
    <w:p w14:paraId="70AABB6F" w14:textId="77777777" w:rsidR="001263DE" w:rsidRPr="00854986" w:rsidRDefault="003F21BE" w:rsidP="00E22A3A">
      <w:pPr>
        <w:spacing w:line="360" w:lineRule="atLeast"/>
        <w:ind w:firstLine="720"/>
        <w:jc w:val="both"/>
        <w:rPr>
          <w:rFonts w:eastAsia="Arial"/>
          <w:b/>
          <w:szCs w:val="24"/>
          <w:lang w:eastAsia="lt-LT"/>
        </w:rPr>
      </w:pPr>
      <w:r w:rsidRPr="00854986">
        <w:rPr>
          <w:rFonts w:eastAsia="Arial"/>
          <w:b/>
          <w:szCs w:val="24"/>
          <w:lang w:eastAsia="lt-LT"/>
        </w:rPr>
        <w:t>4</w:t>
      </w:r>
      <w:r w:rsidR="001263DE" w:rsidRPr="00854986">
        <w:rPr>
          <w:rFonts w:eastAsia="Arial"/>
          <w:b/>
          <w:szCs w:val="24"/>
          <w:lang w:eastAsia="lt-LT"/>
        </w:rPr>
        <w:t xml:space="preserve"> straipsnis. 76 straipsnio </w:t>
      </w:r>
      <w:r w:rsidR="00F402C1" w:rsidRPr="00854986">
        <w:rPr>
          <w:rFonts w:eastAsia="Arial"/>
          <w:b/>
          <w:szCs w:val="24"/>
          <w:lang w:eastAsia="lt-LT"/>
        </w:rPr>
        <w:t>pripažinimas netekusiu galios</w:t>
      </w:r>
      <w:r w:rsidR="001263DE" w:rsidRPr="00854986">
        <w:rPr>
          <w:rFonts w:eastAsia="Arial"/>
          <w:b/>
          <w:szCs w:val="24"/>
          <w:lang w:eastAsia="lt-LT"/>
        </w:rPr>
        <w:t xml:space="preserve"> </w:t>
      </w:r>
    </w:p>
    <w:p w14:paraId="60E57F9E" w14:textId="77777777" w:rsidR="001263DE" w:rsidRPr="00854986" w:rsidRDefault="001263DE" w:rsidP="00E22A3A">
      <w:pPr>
        <w:spacing w:line="360" w:lineRule="atLeast"/>
        <w:ind w:firstLine="720"/>
        <w:jc w:val="both"/>
        <w:rPr>
          <w:rFonts w:eastAsia="Arial"/>
          <w:szCs w:val="24"/>
          <w:lang w:eastAsia="lt-LT"/>
        </w:rPr>
      </w:pPr>
      <w:r w:rsidRPr="00854986">
        <w:rPr>
          <w:rFonts w:eastAsia="Arial"/>
          <w:szCs w:val="24"/>
          <w:lang w:eastAsia="lt-LT"/>
        </w:rPr>
        <w:t>Pripažinti netekusiu galios 7</w:t>
      </w:r>
      <w:r w:rsidR="00433549" w:rsidRPr="00854986">
        <w:rPr>
          <w:rFonts w:eastAsia="Arial"/>
          <w:szCs w:val="24"/>
          <w:lang w:eastAsia="lt-LT"/>
        </w:rPr>
        <w:t>6</w:t>
      </w:r>
      <w:r w:rsidRPr="00854986">
        <w:rPr>
          <w:rFonts w:eastAsia="Arial"/>
          <w:szCs w:val="24"/>
          <w:lang w:eastAsia="lt-LT"/>
        </w:rPr>
        <w:t xml:space="preserve"> straipsnį</w:t>
      </w:r>
      <w:r w:rsidR="004E5610" w:rsidRPr="00854986">
        <w:rPr>
          <w:rFonts w:eastAsia="Arial"/>
          <w:szCs w:val="24"/>
          <w:lang w:eastAsia="lt-LT"/>
        </w:rPr>
        <w:t>.</w:t>
      </w:r>
    </w:p>
    <w:p w14:paraId="5F5DB89F" w14:textId="77777777" w:rsidR="00956A93" w:rsidRPr="00854986" w:rsidRDefault="00956A93" w:rsidP="00E22A3A">
      <w:pPr>
        <w:spacing w:line="360" w:lineRule="atLeast"/>
        <w:ind w:firstLine="720"/>
        <w:jc w:val="both"/>
        <w:rPr>
          <w:rFonts w:eastAsia="Arial"/>
          <w:strike/>
          <w:szCs w:val="24"/>
          <w:lang w:eastAsia="lt-LT"/>
        </w:rPr>
      </w:pPr>
      <w:r w:rsidRPr="00854986">
        <w:rPr>
          <w:rFonts w:eastAsia="Arial"/>
          <w:b/>
          <w:strike/>
          <w:szCs w:val="24"/>
          <w:lang w:eastAsia="lt-LT"/>
        </w:rPr>
        <w:t>76 straipsnis.</w:t>
      </w:r>
      <w:r w:rsidRPr="00854986">
        <w:rPr>
          <w:rFonts w:eastAsia="Arial"/>
          <w:strike/>
          <w:szCs w:val="24"/>
          <w:lang w:eastAsia="lt-LT"/>
        </w:rPr>
        <w:t xml:space="preserve"> Valstybės biudžeto lėšos studijoms</w:t>
      </w:r>
    </w:p>
    <w:p w14:paraId="29809F01" w14:textId="77777777" w:rsidR="00D54051" w:rsidRPr="00854986" w:rsidRDefault="00D54051" w:rsidP="00E22A3A">
      <w:pPr>
        <w:spacing w:line="360" w:lineRule="atLeast"/>
        <w:ind w:firstLine="720"/>
        <w:jc w:val="both"/>
        <w:rPr>
          <w:rFonts w:eastAsia="Arial"/>
          <w:strike/>
          <w:szCs w:val="24"/>
          <w:lang w:eastAsia="lt-LT"/>
        </w:rPr>
      </w:pPr>
      <w:r w:rsidRPr="00854986">
        <w:rPr>
          <w:rFonts w:eastAsia="Arial"/>
          <w:strike/>
          <w:szCs w:val="24"/>
          <w:lang w:eastAsia="lt-LT"/>
        </w:rPr>
        <w:t>1. Valstybės biudžeto lėšos studijoms skiriamos:</w:t>
      </w:r>
    </w:p>
    <w:p w14:paraId="4660AAC7" w14:textId="77777777" w:rsidR="00D54051" w:rsidRPr="00854986" w:rsidRDefault="00D54051" w:rsidP="00E22A3A">
      <w:pPr>
        <w:spacing w:line="360" w:lineRule="atLeast"/>
        <w:ind w:firstLine="720"/>
        <w:jc w:val="both"/>
        <w:rPr>
          <w:rFonts w:eastAsia="Arial"/>
          <w:strike/>
          <w:szCs w:val="24"/>
          <w:lang w:eastAsia="lt-LT"/>
        </w:rPr>
      </w:pPr>
      <w:r w:rsidRPr="00854986">
        <w:rPr>
          <w:rFonts w:eastAsia="Arial"/>
          <w:strike/>
          <w:szCs w:val="24"/>
          <w:lang w:eastAsia="lt-LT"/>
        </w:rPr>
        <w:t>1) studijų kainai valstybės finansuojamose studijų vietose apmokėti;</w:t>
      </w:r>
    </w:p>
    <w:p w14:paraId="05845DBA" w14:textId="77777777" w:rsidR="00D54051" w:rsidRPr="00854986" w:rsidRDefault="00D54051" w:rsidP="00E22A3A">
      <w:pPr>
        <w:spacing w:line="360" w:lineRule="atLeast"/>
        <w:ind w:firstLine="720"/>
        <w:jc w:val="both"/>
        <w:rPr>
          <w:rFonts w:eastAsia="Arial"/>
          <w:strike/>
          <w:szCs w:val="24"/>
          <w:lang w:eastAsia="lt-LT"/>
        </w:rPr>
      </w:pPr>
      <w:r w:rsidRPr="00854986">
        <w:rPr>
          <w:rFonts w:eastAsia="Arial"/>
          <w:strike/>
          <w:szCs w:val="24"/>
          <w:lang w:eastAsia="lt-LT"/>
        </w:rPr>
        <w:t>2) geriausius studijų rezultatus pasiekusių valstybės nefinansuojamose studijų vietose studentų sumokėtai studijų kainai kompensuoti šio įstatymo 79 straipsnyje nustatyta tvarka;</w:t>
      </w:r>
    </w:p>
    <w:p w14:paraId="420C5C59" w14:textId="77777777" w:rsidR="00D54051" w:rsidRPr="00854986" w:rsidRDefault="00D54051" w:rsidP="00E22A3A">
      <w:pPr>
        <w:spacing w:line="360" w:lineRule="atLeast"/>
        <w:ind w:firstLine="720"/>
        <w:jc w:val="both"/>
        <w:rPr>
          <w:rFonts w:eastAsia="Arial"/>
          <w:strike/>
          <w:szCs w:val="24"/>
          <w:lang w:eastAsia="lt-LT"/>
        </w:rPr>
      </w:pPr>
      <w:r w:rsidRPr="00854986">
        <w:rPr>
          <w:rFonts w:eastAsia="Arial"/>
          <w:strike/>
          <w:szCs w:val="24"/>
          <w:lang w:eastAsia="lt-LT"/>
        </w:rPr>
        <w:t>3) valstybės paskoloms arba valstybės remiamoms paskoloms;</w:t>
      </w:r>
    </w:p>
    <w:p w14:paraId="6F3F8983" w14:textId="77777777" w:rsidR="00D54051" w:rsidRPr="00854986" w:rsidRDefault="00D54051" w:rsidP="00E22A3A">
      <w:pPr>
        <w:spacing w:line="360" w:lineRule="atLeast"/>
        <w:ind w:firstLine="720"/>
        <w:jc w:val="both"/>
        <w:rPr>
          <w:rFonts w:eastAsia="Arial"/>
          <w:strike/>
          <w:szCs w:val="24"/>
          <w:lang w:eastAsia="lt-LT"/>
        </w:rPr>
      </w:pPr>
      <w:r w:rsidRPr="00854986">
        <w:rPr>
          <w:rFonts w:eastAsia="Arial"/>
          <w:strike/>
          <w:szCs w:val="24"/>
          <w:lang w:eastAsia="lt-LT"/>
        </w:rPr>
        <w:t>4) socialinėms stipendijoms, studijų stipendijoms ir kitai paramai.</w:t>
      </w:r>
    </w:p>
    <w:p w14:paraId="738B55DB" w14:textId="77777777" w:rsidR="00D54051" w:rsidRPr="00854986" w:rsidRDefault="00D54051" w:rsidP="00E22A3A">
      <w:pPr>
        <w:spacing w:line="360" w:lineRule="atLeast"/>
        <w:ind w:firstLine="720"/>
        <w:jc w:val="both"/>
        <w:rPr>
          <w:rFonts w:eastAsia="Arial"/>
          <w:szCs w:val="24"/>
          <w:lang w:eastAsia="lt-LT"/>
        </w:rPr>
      </w:pPr>
      <w:r w:rsidRPr="00854986">
        <w:rPr>
          <w:rFonts w:eastAsia="Arial"/>
          <w:strike/>
          <w:szCs w:val="24"/>
          <w:lang w:eastAsia="lt-LT"/>
        </w:rPr>
        <w:lastRenderedPageBreak/>
        <w:t>2. Mokslinių tyrimų institutams ir kitoms institucijoms, kartu su universitetais rengiantiems mokslininkus ar padedantiems rengti specialistus, lėšos, susijusios su šių mokslininkų ar specialistų rengimu, skiriamos Vyriausybės nustatyta tvarka.</w:t>
      </w:r>
    </w:p>
    <w:p w14:paraId="4369A8B8" w14:textId="77777777" w:rsidR="00D54051" w:rsidRPr="00854986" w:rsidRDefault="00D54051" w:rsidP="00E22A3A">
      <w:pPr>
        <w:spacing w:line="360" w:lineRule="atLeast"/>
        <w:ind w:firstLine="720"/>
        <w:jc w:val="both"/>
        <w:rPr>
          <w:rFonts w:eastAsia="Arial"/>
          <w:b/>
          <w:szCs w:val="24"/>
          <w:lang w:eastAsia="lt-LT"/>
        </w:rPr>
      </w:pPr>
    </w:p>
    <w:p w14:paraId="477A85EB" w14:textId="77777777" w:rsidR="001263DE" w:rsidRPr="00854986" w:rsidRDefault="003F21BE" w:rsidP="00E22A3A">
      <w:pPr>
        <w:spacing w:line="360" w:lineRule="atLeast"/>
        <w:ind w:firstLine="720"/>
        <w:jc w:val="both"/>
        <w:rPr>
          <w:rFonts w:eastAsia="Arial"/>
          <w:b/>
          <w:szCs w:val="24"/>
          <w:lang w:eastAsia="lt-LT"/>
        </w:rPr>
      </w:pPr>
      <w:bookmarkStart w:id="2" w:name="part_24e92b04b5074165845982d252b212fb"/>
      <w:bookmarkStart w:id="3" w:name="part_b40440c9e0084a73b21af7c4ecad00c4"/>
      <w:bookmarkEnd w:id="2"/>
      <w:bookmarkEnd w:id="3"/>
      <w:r w:rsidRPr="00854986">
        <w:rPr>
          <w:rFonts w:eastAsia="Arial"/>
          <w:b/>
          <w:szCs w:val="24"/>
          <w:lang w:eastAsia="lt-LT"/>
        </w:rPr>
        <w:t>5</w:t>
      </w:r>
      <w:r w:rsidR="001263DE" w:rsidRPr="00854986">
        <w:rPr>
          <w:rFonts w:eastAsia="Arial"/>
          <w:b/>
          <w:szCs w:val="24"/>
          <w:lang w:eastAsia="lt-LT"/>
        </w:rPr>
        <w:t xml:space="preserve"> straipsnis. 7</w:t>
      </w:r>
      <w:r w:rsidR="006A1A81" w:rsidRPr="00854986">
        <w:rPr>
          <w:rFonts w:eastAsia="Arial"/>
          <w:b/>
          <w:szCs w:val="24"/>
          <w:lang w:eastAsia="lt-LT"/>
        </w:rPr>
        <w:t>7</w:t>
      </w:r>
      <w:r w:rsidR="001263DE" w:rsidRPr="00854986">
        <w:rPr>
          <w:rFonts w:eastAsia="Arial"/>
          <w:b/>
          <w:szCs w:val="24"/>
          <w:lang w:eastAsia="lt-LT"/>
        </w:rPr>
        <w:t xml:space="preserve"> straipsnio pakeitimas </w:t>
      </w:r>
    </w:p>
    <w:p w14:paraId="3D8749A8" w14:textId="1FABEA8E" w:rsidR="001F20E8" w:rsidRPr="00854986" w:rsidRDefault="001F20E8" w:rsidP="00E22A3A">
      <w:pPr>
        <w:spacing w:line="360" w:lineRule="atLeast"/>
        <w:ind w:firstLine="720"/>
        <w:jc w:val="both"/>
        <w:rPr>
          <w:rFonts w:eastAsia="Arial"/>
          <w:szCs w:val="24"/>
          <w:lang w:eastAsia="lt-LT"/>
        </w:rPr>
      </w:pPr>
      <w:r w:rsidRPr="00854986">
        <w:rPr>
          <w:rFonts w:eastAsia="Arial"/>
          <w:szCs w:val="24"/>
          <w:lang w:eastAsia="lt-LT"/>
        </w:rPr>
        <w:t>Pakeisti 77 straipsnio  6 dalį ir ją išdėstyti taip:</w:t>
      </w:r>
    </w:p>
    <w:p w14:paraId="0A217971" w14:textId="55C2BB8D" w:rsidR="001F20E8" w:rsidRPr="00854986" w:rsidRDefault="001F20E8" w:rsidP="00E22A3A">
      <w:pPr>
        <w:spacing w:line="360" w:lineRule="atLeast"/>
        <w:ind w:firstLine="720"/>
        <w:jc w:val="both"/>
        <w:rPr>
          <w:rFonts w:eastAsia="Arial"/>
          <w:szCs w:val="24"/>
          <w:lang w:eastAsia="lt-LT"/>
        </w:rPr>
      </w:pPr>
      <w:r w:rsidRPr="00854986">
        <w:rPr>
          <w:rFonts w:eastAsia="Arial"/>
          <w:szCs w:val="24"/>
          <w:lang w:eastAsia="lt-LT"/>
        </w:rPr>
        <w:t xml:space="preserve">„6. 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Tais atvejais, kai valstybės finansuojamoje studijų vietoj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w:t>
      </w:r>
      <w:r w:rsidRPr="00854986">
        <w:rPr>
          <w:rFonts w:eastAsia="Arial"/>
          <w:strike/>
          <w:szCs w:val="24"/>
          <w:lang w:eastAsia="lt-LT"/>
        </w:rPr>
        <w:t>iki biudžetinių metų pabaigos</w:t>
      </w:r>
      <w:r w:rsidRPr="00854986">
        <w:rPr>
          <w:rFonts w:eastAsia="Arial"/>
          <w:szCs w:val="24"/>
          <w:lang w:eastAsia="lt-LT"/>
        </w:rPr>
        <w:t xml:space="preserve"> </w:t>
      </w:r>
      <w:r w:rsidRPr="00854986">
        <w:rPr>
          <w:rFonts w:eastAsia="Arial"/>
          <w:b/>
          <w:szCs w:val="24"/>
          <w:lang w:eastAsia="lt-LT"/>
        </w:rPr>
        <w:t>tol, kol atsilaisvinusių ir neužimtų valstybės finansuojamų studijų vietų skaičius tam tikroje studijų krypčių grupėje arba mokslo ar meno srityje yra ne didesnis kaip didžiausias leistinas šių studijų vietų skaičius toje studijų krypčių grupėje arba mokslo ar meno srityje. Kitais atvejais valstybės finansavimas mažinamas ta dalimi, kuri tektų atsilaisvinusių ir neužimtų valstybės finansuojamų studijų vietų skaičiui, viršijančiam didžiausią leistiną šių studijų vietų skaičių. Didžiausią leistiną atsilaisvinusių ir neužimtų valstybės finansuojamų studijų vietų dalį pagal studijų krypčių grupes arba mokslo ar meno sritis nustato Vyriausybė ir ši dalis negali būti didesnė kaip 30 procentų nuo priėmimo metais tam tikroje studijų krypčių grupėje arba mokslo ar meno srityje nustatyto valstybės finansuojamų studijų vietų skaičiaus. Didžiausias leistinas atsilaisvinusių ir neužimtų valstybės finansuojamų studijų vietų skaičius apskaičiuojamas švietimo</w:t>
      </w:r>
      <w:r w:rsidR="00892CD7" w:rsidRPr="00854986">
        <w:rPr>
          <w:rFonts w:eastAsia="Arial"/>
          <w:b/>
          <w:szCs w:val="24"/>
          <w:lang w:eastAsia="lt-LT"/>
        </w:rPr>
        <w:t>,</w:t>
      </w:r>
      <w:r w:rsidRPr="00854986">
        <w:rPr>
          <w:rFonts w:eastAsia="Arial"/>
          <w:b/>
          <w:szCs w:val="24"/>
          <w:lang w:eastAsia="lt-LT"/>
        </w:rPr>
        <w:t xml:space="preserve"> mokslo </w:t>
      </w:r>
      <w:r w:rsidR="00892CD7" w:rsidRPr="00854986">
        <w:rPr>
          <w:rFonts w:eastAsia="Arial"/>
          <w:b/>
          <w:szCs w:val="24"/>
          <w:lang w:eastAsia="lt-LT"/>
        </w:rPr>
        <w:t xml:space="preserve">ir sporto </w:t>
      </w:r>
      <w:r w:rsidRPr="00854986">
        <w:rPr>
          <w:rFonts w:eastAsia="Arial"/>
          <w:b/>
          <w:szCs w:val="24"/>
          <w:lang w:eastAsia="lt-LT"/>
        </w:rPr>
        <w:t>ministro nustatyta tvarka.</w:t>
      </w:r>
      <w:r w:rsidRPr="00854986">
        <w:rPr>
          <w:rFonts w:eastAsia="Arial"/>
          <w:szCs w:val="24"/>
          <w:lang w:eastAsia="lt-LT"/>
        </w:rPr>
        <w:t>“</w:t>
      </w:r>
    </w:p>
    <w:p w14:paraId="413C9B7F" w14:textId="5A238965" w:rsidR="001263DE" w:rsidRPr="00854986" w:rsidRDefault="001263DE" w:rsidP="00E22A3A">
      <w:pPr>
        <w:spacing w:line="360" w:lineRule="atLeast"/>
        <w:ind w:firstLine="720"/>
        <w:jc w:val="both"/>
        <w:rPr>
          <w:rFonts w:eastAsia="Arial"/>
          <w:b/>
          <w:szCs w:val="24"/>
          <w:lang w:eastAsia="lt-LT"/>
        </w:rPr>
      </w:pPr>
    </w:p>
    <w:p w14:paraId="6496DE0A" w14:textId="0D220038" w:rsidR="002D6C2B" w:rsidRPr="00854986" w:rsidRDefault="002D6C2B" w:rsidP="00E22A3A">
      <w:pPr>
        <w:spacing w:line="360" w:lineRule="atLeast"/>
        <w:ind w:left="2268" w:hanging="1548"/>
        <w:jc w:val="both"/>
        <w:rPr>
          <w:rFonts w:eastAsia="Arial"/>
          <w:b/>
          <w:color w:val="FF0000"/>
          <w:szCs w:val="24"/>
          <w:lang w:eastAsia="lt-LT"/>
        </w:rPr>
      </w:pPr>
      <w:r w:rsidRPr="00854986">
        <w:rPr>
          <w:b/>
          <w:szCs w:val="24"/>
        </w:rPr>
        <w:t xml:space="preserve">6 straipsnis. </w:t>
      </w:r>
      <w:r w:rsidRPr="00854986">
        <w:rPr>
          <w:rFonts w:eastAsia="Arial"/>
          <w:b/>
          <w:szCs w:val="24"/>
          <w:lang w:eastAsia="lt-LT"/>
        </w:rPr>
        <w:t xml:space="preserve">79 straipsnio pakeitimas </w:t>
      </w:r>
    </w:p>
    <w:p w14:paraId="0AD12131" w14:textId="1FE841A0" w:rsidR="002D6C2B" w:rsidRPr="00854986" w:rsidRDefault="002D6C2B" w:rsidP="00E22A3A">
      <w:pPr>
        <w:spacing w:line="360" w:lineRule="atLeast"/>
        <w:ind w:left="2268" w:hanging="1548"/>
        <w:jc w:val="both"/>
        <w:rPr>
          <w:rFonts w:eastAsia="Arial"/>
          <w:szCs w:val="24"/>
          <w:lang w:eastAsia="lt-LT"/>
        </w:rPr>
      </w:pPr>
      <w:r w:rsidRPr="00854986">
        <w:rPr>
          <w:rFonts w:eastAsia="Arial"/>
          <w:szCs w:val="24"/>
          <w:lang w:eastAsia="lt-LT"/>
        </w:rPr>
        <w:t>Pakeisti 79 straipsnio 1 dalį ir ją išdėstyti taip:</w:t>
      </w:r>
    </w:p>
    <w:p w14:paraId="722694BF" w14:textId="2AA1FB86" w:rsidR="002D6C2B" w:rsidRPr="00854986" w:rsidRDefault="002C1581" w:rsidP="00E22A3A">
      <w:pPr>
        <w:spacing w:line="360" w:lineRule="atLeast"/>
        <w:ind w:firstLine="720"/>
        <w:jc w:val="both"/>
        <w:rPr>
          <w:szCs w:val="24"/>
          <w:lang w:eastAsia="lt-LT"/>
        </w:rPr>
      </w:pPr>
      <w:r w:rsidRPr="00854986">
        <w:rPr>
          <w:rFonts w:eastAsia="Arial"/>
          <w:szCs w:val="24"/>
          <w:lang w:eastAsia="lt-LT"/>
        </w:rPr>
        <w:t>„</w:t>
      </w:r>
      <w:r w:rsidR="002D6C2B" w:rsidRPr="00854986">
        <w:rPr>
          <w:szCs w:val="24"/>
          <w:lang w:eastAsia="lt-LT"/>
        </w:rPr>
        <w:t xml:space="preserve">1. Vyriausybės nustatyta tvarka ir dydžiu </w:t>
      </w:r>
      <w:r w:rsidR="002D6C2B" w:rsidRPr="00854986">
        <w:rPr>
          <w:b/>
          <w:szCs w:val="24"/>
          <w:lang w:eastAsia="lt-LT"/>
        </w:rPr>
        <w:t xml:space="preserve">iš valstybės biudžeto lėšų </w:t>
      </w:r>
      <w:r w:rsidR="002D6C2B" w:rsidRPr="00854986">
        <w:rPr>
          <w:szCs w:val="24"/>
          <w:lang w:eastAsia="lt-LT"/>
        </w:rPr>
        <w:t>daliai valstybės nefinansuojamose trumposios,</w:t>
      </w:r>
      <w:r w:rsidR="002D6C2B" w:rsidRPr="00854986">
        <w:rPr>
          <w:b/>
          <w:szCs w:val="24"/>
          <w:lang w:eastAsia="lt-LT"/>
        </w:rPr>
        <w:t xml:space="preserve"> </w:t>
      </w:r>
      <w:r w:rsidR="002D6C2B" w:rsidRPr="00854986">
        <w:rPr>
          <w:szCs w:val="24"/>
          <w:lang w:eastAsia="lt-LT"/>
        </w:rPr>
        <w:t>pirmosios ir antrosios pakopų ar vientisųjų studijų vietose geriausiais rezultatais studijų metus baigusių asmenų kiekvienais metais kompensuojama per atitinkamą laikotarpį sumokėta studijų kaina (studijų kainos dalis, ne didesnė kaip norminė studijų kaina). Asmenų, kuriems kompensuojama studijų kaina (studijų kainos dalis, ne didesnė kaip norminė studijų kaina), skaičius pagal konkrečią aukštosios mokyklos studijų kryptį nustatomas šio straipsnio 2 dalyje nustatyta tvarka. Valstybės nefinansuojamose studijų vietose geriausiai studijų metus baigusių asmenų eilės pagal studijų kryptis sudaromos aukštosios mokyklos nustatyta tvarka.</w:t>
      </w:r>
      <w:r w:rsidRPr="00854986">
        <w:rPr>
          <w:szCs w:val="24"/>
          <w:lang w:eastAsia="lt-LT"/>
        </w:rPr>
        <w:t>“</w:t>
      </w:r>
    </w:p>
    <w:p w14:paraId="1E1497A5" w14:textId="77777777" w:rsidR="002D6C2B" w:rsidRPr="00854986" w:rsidRDefault="002D6C2B" w:rsidP="00E22A3A">
      <w:pPr>
        <w:spacing w:line="360" w:lineRule="atLeast"/>
        <w:ind w:left="2268" w:hanging="1548"/>
        <w:jc w:val="both"/>
        <w:rPr>
          <w:b/>
          <w:szCs w:val="24"/>
        </w:rPr>
      </w:pPr>
    </w:p>
    <w:p w14:paraId="4D2640DC" w14:textId="28C983F6" w:rsidR="00D33708" w:rsidRPr="00854986" w:rsidRDefault="002C1581" w:rsidP="00E22A3A">
      <w:pPr>
        <w:spacing w:line="360" w:lineRule="atLeast"/>
        <w:ind w:left="2268" w:hanging="1548"/>
        <w:jc w:val="both"/>
        <w:rPr>
          <w:rFonts w:eastAsia="Arial"/>
          <w:b/>
          <w:color w:val="FF0000"/>
          <w:szCs w:val="24"/>
          <w:lang w:eastAsia="lt-LT"/>
        </w:rPr>
      </w:pPr>
      <w:r w:rsidRPr="00854986">
        <w:rPr>
          <w:b/>
          <w:szCs w:val="24"/>
        </w:rPr>
        <w:t xml:space="preserve">7 </w:t>
      </w:r>
      <w:r w:rsidR="006A1A81" w:rsidRPr="00854986">
        <w:rPr>
          <w:b/>
          <w:szCs w:val="24"/>
        </w:rPr>
        <w:t xml:space="preserve">straipsnis. </w:t>
      </w:r>
      <w:r w:rsidR="006A1A81" w:rsidRPr="00854986">
        <w:rPr>
          <w:rFonts w:eastAsia="Arial"/>
          <w:b/>
          <w:szCs w:val="24"/>
          <w:lang w:eastAsia="lt-LT"/>
        </w:rPr>
        <w:t xml:space="preserve">82 straipsnio pakeitimas </w:t>
      </w:r>
    </w:p>
    <w:p w14:paraId="4F931D13" w14:textId="77777777" w:rsidR="006A1A81" w:rsidRPr="00854986" w:rsidRDefault="006A1A81" w:rsidP="00E22A3A">
      <w:pPr>
        <w:spacing w:line="360" w:lineRule="atLeast"/>
        <w:ind w:left="2268" w:hanging="1548"/>
        <w:jc w:val="both"/>
        <w:rPr>
          <w:rFonts w:eastAsia="Arial"/>
          <w:szCs w:val="24"/>
          <w:lang w:eastAsia="lt-LT"/>
        </w:rPr>
      </w:pPr>
      <w:r w:rsidRPr="00854986">
        <w:rPr>
          <w:rFonts w:eastAsia="Arial"/>
          <w:szCs w:val="24"/>
          <w:lang w:eastAsia="lt-LT"/>
        </w:rPr>
        <w:t>Pakeisti 82 straipsn</w:t>
      </w:r>
      <w:r w:rsidR="00E83880" w:rsidRPr="00854986">
        <w:rPr>
          <w:rFonts w:eastAsia="Arial"/>
          <w:szCs w:val="24"/>
          <w:lang w:eastAsia="lt-LT"/>
        </w:rPr>
        <w:t xml:space="preserve">io 3 dalį </w:t>
      </w:r>
      <w:r w:rsidRPr="00854986">
        <w:rPr>
          <w:rFonts w:eastAsia="Arial"/>
          <w:szCs w:val="24"/>
          <w:lang w:eastAsia="lt-LT"/>
        </w:rPr>
        <w:t>ir j</w:t>
      </w:r>
      <w:r w:rsidR="00E83880" w:rsidRPr="00854986">
        <w:rPr>
          <w:rFonts w:eastAsia="Arial"/>
          <w:szCs w:val="24"/>
          <w:lang w:eastAsia="lt-LT"/>
        </w:rPr>
        <w:t>ą</w:t>
      </w:r>
      <w:r w:rsidRPr="00854986">
        <w:rPr>
          <w:rFonts w:eastAsia="Arial"/>
          <w:szCs w:val="24"/>
          <w:lang w:eastAsia="lt-LT"/>
        </w:rPr>
        <w:t xml:space="preserve"> išdėstyti taip:</w:t>
      </w:r>
    </w:p>
    <w:p w14:paraId="59CF43FB" w14:textId="47EED31B" w:rsidR="00603A01" w:rsidRPr="00854986" w:rsidRDefault="00E83880" w:rsidP="00E22A3A">
      <w:pPr>
        <w:spacing w:line="360" w:lineRule="atLeast"/>
        <w:ind w:firstLine="720"/>
        <w:jc w:val="both"/>
        <w:rPr>
          <w:rFonts w:eastAsia="Arial"/>
          <w:szCs w:val="24"/>
          <w:lang w:eastAsia="lt-LT"/>
        </w:rPr>
      </w:pPr>
      <w:r w:rsidRPr="00854986">
        <w:rPr>
          <w:rFonts w:eastAsia="Arial"/>
          <w:szCs w:val="24"/>
          <w:lang w:eastAsia="lt-LT"/>
        </w:rPr>
        <w:lastRenderedPageBreak/>
        <w:t>„</w:t>
      </w:r>
      <w:r w:rsidR="00603A01" w:rsidRPr="00854986">
        <w:rPr>
          <w:rFonts w:eastAsia="Arial"/>
          <w:szCs w:val="24"/>
          <w:lang w:eastAsia="lt-LT"/>
        </w:rPr>
        <w:t xml:space="preserve">3. Skatinamosios stipendijos geriausiems studentams, neatsižvelgiant į jų studijų finansavimo pobūdį, skiriamos iš aukštųjų mokyklų ar kitų lėšų, atsižvelgiant į studijų rezultatus ar kitus akademinius </w:t>
      </w:r>
      <w:proofErr w:type="spellStart"/>
      <w:r w:rsidR="00603A01" w:rsidRPr="00854986">
        <w:rPr>
          <w:rFonts w:eastAsia="Arial"/>
          <w:szCs w:val="24"/>
          <w:lang w:eastAsia="lt-LT"/>
        </w:rPr>
        <w:t>laimėjimus</w:t>
      </w:r>
      <w:proofErr w:type="spellEnd"/>
      <w:r w:rsidR="00603A01" w:rsidRPr="00854986">
        <w:rPr>
          <w:rFonts w:eastAsia="Arial"/>
          <w:szCs w:val="24"/>
          <w:lang w:eastAsia="lt-LT"/>
        </w:rPr>
        <w:t xml:space="preserve">. </w:t>
      </w:r>
      <w:r w:rsidR="00603A01" w:rsidRPr="00854986">
        <w:rPr>
          <w:rFonts w:eastAsia="Arial"/>
          <w:b/>
          <w:szCs w:val="24"/>
          <w:lang w:eastAsia="lt-LT"/>
        </w:rPr>
        <w:t xml:space="preserve">Valstybinėms aukštosioms mokykloms valstybės biudžeto lėšos studentams skatinti skiriamos pagal studentų, studijuojančių valstybės finansuojamose studijų vietose, skaičių ir </w:t>
      </w:r>
      <w:r w:rsidR="001C5F5C" w:rsidRPr="00854986">
        <w:rPr>
          <w:rFonts w:eastAsia="Arial"/>
          <w:b/>
          <w:szCs w:val="24"/>
          <w:lang w:eastAsia="lt-LT"/>
        </w:rPr>
        <w:t>Vyriausybės</w:t>
      </w:r>
      <w:r w:rsidR="00603A01" w:rsidRPr="00854986">
        <w:rPr>
          <w:rFonts w:eastAsia="Arial"/>
          <w:b/>
          <w:szCs w:val="24"/>
          <w:lang w:eastAsia="lt-LT"/>
        </w:rPr>
        <w:t xml:space="preserve"> patvirtintą vienam studentui tenkančių valstybės biudžeto lėšų, skirtų šiam tikslui, dydį. </w:t>
      </w:r>
      <w:r w:rsidR="00603A01" w:rsidRPr="00854986">
        <w:rPr>
          <w:rFonts w:eastAsia="Arial"/>
          <w:szCs w:val="24"/>
          <w:lang w:eastAsia="lt-LT"/>
        </w:rPr>
        <w:t>Valstybinių aukštųjų mokyklų skatinamųjų stipendijų fondas sudaromas ir šios stipendijos skiriamos valstybinių aukštųjų mokyklų senatų (akademinių tarybų) nustatyta tvarka, suderinta su studentų atstovybe.</w:t>
      </w:r>
      <w:r w:rsidRPr="00854986">
        <w:rPr>
          <w:rFonts w:eastAsia="Arial"/>
          <w:szCs w:val="24"/>
          <w:lang w:eastAsia="lt-LT"/>
        </w:rPr>
        <w:t>“</w:t>
      </w:r>
    </w:p>
    <w:p w14:paraId="7F6FEB77" w14:textId="77777777" w:rsidR="006A1A81" w:rsidRPr="00854986" w:rsidRDefault="006A1A81" w:rsidP="00E22A3A">
      <w:pPr>
        <w:spacing w:line="360" w:lineRule="atLeast"/>
        <w:ind w:left="2268" w:hanging="1548"/>
        <w:jc w:val="both"/>
        <w:rPr>
          <w:b/>
          <w:szCs w:val="24"/>
        </w:rPr>
      </w:pPr>
    </w:p>
    <w:p w14:paraId="03A93B08" w14:textId="55D84D28" w:rsidR="006A1A81" w:rsidRPr="00854986" w:rsidRDefault="002C1581" w:rsidP="00E22A3A">
      <w:pPr>
        <w:spacing w:line="360" w:lineRule="atLeast"/>
        <w:ind w:left="2268" w:hanging="1548"/>
        <w:jc w:val="both"/>
        <w:rPr>
          <w:rFonts w:eastAsia="Arial"/>
          <w:b/>
          <w:szCs w:val="24"/>
          <w:lang w:eastAsia="lt-LT"/>
        </w:rPr>
      </w:pPr>
      <w:r w:rsidRPr="00854986">
        <w:rPr>
          <w:b/>
          <w:szCs w:val="24"/>
        </w:rPr>
        <w:t>8</w:t>
      </w:r>
      <w:r w:rsidR="006A1A81" w:rsidRPr="00854986">
        <w:rPr>
          <w:b/>
          <w:szCs w:val="24"/>
        </w:rPr>
        <w:t xml:space="preserve"> straipsnis. </w:t>
      </w:r>
      <w:r w:rsidR="006A1A81" w:rsidRPr="00854986">
        <w:rPr>
          <w:rFonts w:eastAsia="Arial"/>
          <w:b/>
          <w:szCs w:val="24"/>
          <w:lang w:eastAsia="lt-LT"/>
        </w:rPr>
        <w:t xml:space="preserve">83 straipsnio pakeitimas </w:t>
      </w:r>
    </w:p>
    <w:p w14:paraId="0E4A4CB2" w14:textId="581F21CA" w:rsidR="00877076" w:rsidRPr="00854986" w:rsidRDefault="00432A92" w:rsidP="00E22A3A">
      <w:pPr>
        <w:spacing w:line="360" w:lineRule="atLeast"/>
        <w:ind w:firstLine="720"/>
        <w:jc w:val="both"/>
        <w:rPr>
          <w:rFonts w:eastAsia="Arial"/>
          <w:szCs w:val="24"/>
          <w:lang w:eastAsia="lt-LT"/>
        </w:rPr>
      </w:pPr>
      <w:r w:rsidRPr="00854986">
        <w:rPr>
          <w:rFonts w:eastAsia="Arial"/>
          <w:szCs w:val="24"/>
          <w:lang w:eastAsia="lt-LT"/>
        </w:rPr>
        <w:t xml:space="preserve">Pripažinti netekusiu galios </w:t>
      </w:r>
      <w:r w:rsidR="00877076" w:rsidRPr="00854986">
        <w:rPr>
          <w:rFonts w:eastAsia="Arial"/>
          <w:szCs w:val="24"/>
          <w:lang w:eastAsia="lt-LT"/>
        </w:rPr>
        <w:t>83 straipsn</w:t>
      </w:r>
      <w:r w:rsidRPr="00854986">
        <w:rPr>
          <w:rFonts w:eastAsia="Arial"/>
          <w:szCs w:val="24"/>
          <w:lang w:eastAsia="lt-LT"/>
        </w:rPr>
        <w:t>io 3 dalies 3 punktą</w:t>
      </w:r>
      <w:r w:rsidR="00BA55EC" w:rsidRPr="00854986">
        <w:rPr>
          <w:rFonts w:eastAsia="Arial"/>
          <w:szCs w:val="24"/>
          <w:lang w:eastAsia="lt-LT"/>
        </w:rPr>
        <w:t>.</w:t>
      </w:r>
    </w:p>
    <w:p w14:paraId="536CF146" w14:textId="7550F159" w:rsidR="006A1A81" w:rsidRPr="00854986" w:rsidRDefault="006A1A81" w:rsidP="00E22A3A">
      <w:pPr>
        <w:spacing w:line="360" w:lineRule="atLeast"/>
        <w:ind w:firstLine="720"/>
        <w:jc w:val="both"/>
        <w:rPr>
          <w:rFonts w:eastAsia="Arial"/>
          <w:szCs w:val="24"/>
          <w:lang w:eastAsia="lt-LT"/>
        </w:rPr>
      </w:pPr>
      <w:r w:rsidRPr="00854986">
        <w:rPr>
          <w:rFonts w:eastAsia="Arial"/>
          <w:szCs w:val="24"/>
          <w:lang w:eastAsia="lt-LT"/>
        </w:rPr>
        <w:t>3. Į studijų išlaidas įskaičiuojamos lėšos, būtinos studijoms vykdyti, tai yra lėšos:</w:t>
      </w:r>
    </w:p>
    <w:p w14:paraId="1570F581" w14:textId="77777777" w:rsidR="006A1A81" w:rsidRPr="00854986" w:rsidRDefault="006A1A81" w:rsidP="00E22A3A">
      <w:pPr>
        <w:spacing w:line="360" w:lineRule="atLeast"/>
        <w:ind w:firstLine="720"/>
        <w:jc w:val="both"/>
        <w:rPr>
          <w:rFonts w:eastAsia="Arial"/>
          <w:szCs w:val="24"/>
          <w:lang w:eastAsia="lt-LT"/>
        </w:rPr>
      </w:pPr>
      <w:r w:rsidRPr="00854986">
        <w:rPr>
          <w:rFonts w:eastAsia="Arial"/>
          <w:szCs w:val="24"/>
          <w:lang w:eastAsia="lt-LT"/>
        </w:rPr>
        <w:t>1) dėstytojų, mokslo ir kitų su studijomis susijusių darbuotojų darbo užmokesčiui;</w:t>
      </w:r>
    </w:p>
    <w:p w14:paraId="29871EFF" w14:textId="77777777" w:rsidR="006A1A81" w:rsidRPr="00854986" w:rsidRDefault="006A1A81" w:rsidP="00E22A3A">
      <w:pPr>
        <w:spacing w:line="360" w:lineRule="atLeast"/>
        <w:ind w:firstLine="720"/>
        <w:jc w:val="both"/>
        <w:rPr>
          <w:rFonts w:eastAsia="Arial"/>
          <w:szCs w:val="24"/>
          <w:lang w:eastAsia="lt-LT"/>
        </w:rPr>
      </w:pPr>
      <w:r w:rsidRPr="00854986">
        <w:rPr>
          <w:rFonts w:eastAsia="Arial"/>
          <w:szCs w:val="24"/>
          <w:lang w:eastAsia="lt-LT"/>
        </w:rPr>
        <w:t>2) prekėms ir paslaugoms, susijusioms su studijomis, pirkti;</w:t>
      </w:r>
    </w:p>
    <w:p w14:paraId="3FBCDAE7" w14:textId="64550B8A" w:rsidR="006A1A81" w:rsidRPr="00854986" w:rsidRDefault="006A1A81" w:rsidP="00E22A3A">
      <w:pPr>
        <w:spacing w:line="360" w:lineRule="atLeast"/>
        <w:ind w:firstLine="720"/>
        <w:jc w:val="both"/>
        <w:rPr>
          <w:rFonts w:eastAsia="Arial"/>
          <w:strike/>
          <w:szCs w:val="24"/>
          <w:lang w:eastAsia="lt-LT"/>
        </w:rPr>
      </w:pPr>
      <w:r w:rsidRPr="00854986">
        <w:rPr>
          <w:rFonts w:eastAsia="Arial"/>
          <w:strike/>
          <w:szCs w:val="24"/>
          <w:lang w:eastAsia="lt-LT"/>
        </w:rPr>
        <w:t>3) studentams skatinti.</w:t>
      </w:r>
    </w:p>
    <w:p w14:paraId="4B26A795" w14:textId="77777777" w:rsidR="006A1A81" w:rsidRPr="00854986" w:rsidRDefault="006A1A81" w:rsidP="00E22A3A">
      <w:pPr>
        <w:spacing w:line="360" w:lineRule="atLeast"/>
        <w:ind w:firstLine="720"/>
        <w:jc w:val="both"/>
        <w:rPr>
          <w:rFonts w:eastAsia="Arial"/>
          <w:bCs/>
          <w:szCs w:val="24"/>
          <w:lang w:eastAsia="lt-LT"/>
        </w:rPr>
      </w:pPr>
    </w:p>
    <w:p w14:paraId="24F7ECE7" w14:textId="6614DABC" w:rsidR="00EC7BBF" w:rsidRPr="00854986" w:rsidRDefault="002C1581" w:rsidP="00E22A3A">
      <w:pPr>
        <w:spacing w:line="360" w:lineRule="atLeast"/>
        <w:ind w:firstLine="720"/>
        <w:jc w:val="both"/>
        <w:rPr>
          <w:rFonts w:eastAsia="Arial"/>
          <w:b/>
          <w:szCs w:val="24"/>
          <w:lang w:eastAsia="lt-LT"/>
        </w:rPr>
      </w:pPr>
      <w:r w:rsidRPr="00854986">
        <w:rPr>
          <w:rFonts w:eastAsia="Arial"/>
          <w:b/>
          <w:szCs w:val="24"/>
          <w:lang w:eastAsia="lt-LT"/>
        </w:rPr>
        <w:t>9</w:t>
      </w:r>
      <w:r w:rsidR="00EC7BBF" w:rsidRPr="00854986">
        <w:rPr>
          <w:rFonts w:eastAsia="Arial"/>
          <w:b/>
          <w:szCs w:val="24"/>
          <w:lang w:eastAsia="lt-LT"/>
        </w:rPr>
        <w:t xml:space="preserve"> straipsnis. Įstatymo papildymas 83</w:t>
      </w:r>
      <w:r w:rsidR="00EC7BBF" w:rsidRPr="00854986">
        <w:rPr>
          <w:rFonts w:eastAsia="Arial"/>
          <w:b/>
          <w:szCs w:val="24"/>
          <w:vertAlign w:val="superscript"/>
          <w:lang w:eastAsia="lt-LT"/>
        </w:rPr>
        <w:t>1</w:t>
      </w:r>
      <w:r w:rsidR="00EC7BBF" w:rsidRPr="00854986">
        <w:rPr>
          <w:rFonts w:eastAsia="Arial"/>
          <w:b/>
          <w:szCs w:val="24"/>
          <w:lang w:eastAsia="lt-LT"/>
        </w:rPr>
        <w:t xml:space="preserve"> straipsniu</w:t>
      </w:r>
    </w:p>
    <w:p w14:paraId="5648115D" w14:textId="77777777" w:rsidR="00EC7BBF" w:rsidRPr="00854986" w:rsidRDefault="00EC7BBF" w:rsidP="00E22A3A">
      <w:pPr>
        <w:spacing w:line="360" w:lineRule="atLeast"/>
        <w:ind w:firstLine="720"/>
        <w:jc w:val="both"/>
        <w:rPr>
          <w:rFonts w:eastAsia="Arial"/>
          <w:szCs w:val="24"/>
          <w:lang w:eastAsia="lt-LT"/>
        </w:rPr>
      </w:pPr>
      <w:r w:rsidRPr="00854986">
        <w:rPr>
          <w:rFonts w:eastAsia="Arial"/>
          <w:szCs w:val="24"/>
          <w:lang w:eastAsia="lt-LT"/>
        </w:rPr>
        <w:t>Papildyti įstatymą 83</w:t>
      </w:r>
      <w:r w:rsidRPr="00854986">
        <w:rPr>
          <w:rFonts w:eastAsia="Arial"/>
          <w:szCs w:val="24"/>
          <w:vertAlign w:val="superscript"/>
          <w:lang w:eastAsia="lt-LT"/>
        </w:rPr>
        <w:t>1</w:t>
      </w:r>
      <w:r w:rsidRPr="00854986">
        <w:rPr>
          <w:rFonts w:eastAsia="Arial"/>
          <w:szCs w:val="24"/>
          <w:lang w:eastAsia="lt-LT"/>
        </w:rPr>
        <w:t xml:space="preserve"> straipsniu:</w:t>
      </w:r>
    </w:p>
    <w:p w14:paraId="25CF0683" w14:textId="77777777" w:rsidR="00EC7BBF" w:rsidRPr="00854986" w:rsidRDefault="00EC7BBF" w:rsidP="00E22A3A">
      <w:pPr>
        <w:spacing w:line="360" w:lineRule="atLeast"/>
        <w:ind w:firstLine="720"/>
        <w:jc w:val="both"/>
        <w:rPr>
          <w:rFonts w:eastAsia="Arial"/>
          <w:szCs w:val="24"/>
          <w:lang w:eastAsia="lt-LT"/>
        </w:rPr>
      </w:pPr>
      <w:r w:rsidRPr="00854986">
        <w:rPr>
          <w:rFonts w:eastAsia="Arial"/>
          <w:szCs w:val="24"/>
          <w:lang w:eastAsia="lt-LT"/>
        </w:rPr>
        <w:t>„</w:t>
      </w:r>
      <w:r w:rsidRPr="00854986">
        <w:rPr>
          <w:rFonts w:eastAsia="Arial"/>
          <w:b/>
          <w:szCs w:val="24"/>
          <w:lang w:eastAsia="lt-LT"/>
        </w:rPr>
        <w:t>83</w:t>
      </w:r>
      <w:r w:rsidRPr="00854986">
        <w:rPr>
          <w:rFonts w:eastAsia="Arial"/>
          <w:b/>
          <w:szCs w:val="24"/>
          <w:vertAlign w:val="superscript"/>
          <w:lang w:eastAsia="lt-LT"/>
        </w:rPr>
        <w:t>1</w:t>
      </w:r>
      <w:r w:rsidRPr="00854986">
        <w:rPr>
          <w:rFonts w:eastAsia="Arial"/>
          <w:b/>
          <w:szCs w:val="24"/>
          <w:lang w:eastAsia="lt-LT"/>
        </w:rPr>
        <w:t xml:space="preserve"> straipsnis. Valstybės biudžeto</w:t>
      </w:r>
      <w:r w:rsidRPr="00854986">
        <w:rPr>
          <w:rFonts w:eastAsia="Arial"/>
          <w:szCs w:val="24"/>
          <w:lang w:eastAsia="lt-LT"/>
        </w:rPr>
        <w:t xml:space="preserve"> </w:t>
      </w:r>
      <w:r w:rsidRPr="00854986">
        <w:rPr>
          <w:rFonts w:eastAsia="Arial"/>
          <w:b/>
          <w:szCs w:val="24"/>
          <w:lang w:eastAsia="lt-LT"/>
        </w:rPr>
        <w:t>lėšos valstybinių aukštųjų mokyklų veiklos pažangai skatinti</w:t>
      </w:r>
      <w:r w:rsidRPr="00854986">
        <w:rPr>
          <w:rFonts w:eastAsia="Arial"/>
          <w:szCs w:val="24"/>
          <w:lang w:eastAsia="lt-LT"/>
        </w:rPr>
        <w:t xml:space="preserve"> </w:t>
      </w:r>
    </w:p>
    <w:p w14:paraId="12398E62" w14:textId="77777777" w:rsidR="00EC7BBF" w:rsidRPr="00854986" w:rsidRDefault="00EC7BBF" w:rsidP="00E22A3A">
      <w:pPr>
        <w:spacing w:line="360" w:lineRule="atLeast"/>
        <w:ind w:firstLine="720"/>
        <w:jc w:val="both"/>
        <w:rPr>
          <w:rFonts w:eastAsia="Arial"/>
          <w:szCs w:val="24"/>
          <w:lang w:eastAsia="lt-LT"/>
        </w:rPr>
      </w:pPr>
      <w:r w:rsidRPr="00854986">
        <w:rPr>
          <w:rFonts w:eastAsia="Arial"/>
          <w:b/>
          <w:szCs w:val="24"/>
          <w:lang w:eastAsia="lt-LT"/>
        </w:rPr>
        <w:t>1. Valstybės biudžeto</w:t>
      </w:r>
      <w:r w:rsidRPr="00854986">
        <w:rPr>
          <w:rFonts w:eastAsia="Arial"/>
          <w:szCs w:val="24"/>
          <w:lang w:eastAsia="lt-LT"/>
        </w:rPr>
        <w:t xml:space="preserve"> </w:t>
      </w:r>
      <w:r w:rsidRPr="00854986">
        <w:rPr>
          <w:rFonts w:eastAsia="Arial"/>
          <w:b/>
          <w:szCs w:val="24"/>
          <w:lang w:eastAsia="lt-LT"/>
        </w:rPr>
        <w:t>lėšos valstybinių aukštųjų mokyklų veiklos pažangai skatinti</w:t>
      </w:r>
      <w:r w:rsidRPr="00854986">
        <w:rPr>
          <w:rFonts w:eastAsia="Arial"/>
          <w:szCs w:val="24"/>
          <w:lang w:eastAsia="lt-LT"/>
        </w:rPr>
        <w:t xml:space="preserve"> </w:t>
      </w:r>
      <w:r w:rsidRPr="00854986">
        <w:rPr>
          <w:rFonts w:eastAsia="Arial"/>
          <w:b/>
          <w:szCs w:val="24"/>
          <w:lang w:eastAsia="lt-LT"/>
        </w:rPr>
        <w:t>valstybinėms aukštosioms mokykloms yra skiriamos Vyriausybės nustatyta tvarka, atsižvelgiant į šiuos jų veiklos rezultatus:</w:t>
      </w:r>
    </w:p>
    <w:p w14:paraId="45180152" w14:textId="77777777" w:rsidR="00EC7BBF" w:rsidRPr="00854986" w:rsidRDefault="00EC7BBF" w:rsidP="00E22A3A">
      <w:pPr>
        <w:spacing w:line="360" w:lineRule="atLeast"/>
        <w:ind w:firstLine="720"/>
        <w:jc w:val="both"/>
        <w:rPr>
          <w:rFonts w:eastAsia="Arial"/>
          <w:b/>
          <w:szCs w:val="24"/>
          <w:lang w:eastAsia="lt-LT"/>
        </w:rPr>
      </w:pPr>
      <w:r w:rsidRPr="00854986">
        <w:rPr>
          <w:rFonts w:eastAsia="Arial"/>
          <w:b/>
          <w:szCs w:val="24"/>
          <w:lang w:eastAsia="lt-LT"/>
        </w:rPr>
        <w:t>1) sutarčių, sudarytų vadovaujantis šio įstatymo 9 straipsniu, vykdymo rezultatus;</w:t>
      </w:r>
    </w:p>
    <w:p w14:paraId="44F777B6" w14:textId="77777777" w:rsidR="00EC7BBF" w:rsidRPr="00854986" w:rsidRDefault="00EC7BBF" w:rsidP="00E22A3A">
      <w:pPr>
        <w:spacing w:line="360" w:lineRule="atLeast"/>
        <w:ind w:firstLine="720"/>
        <w:jc w:val="both"/>
        <w:rPr>
          <w:rFonts w:eastAsia="Arial"/>
          <w:b/>
          <w:szCs w:val="24"/>
          <w:lang w:eastAsia="lt-LT"/>
        </w:rPr>
      </w:pPr>
      <w:r w:rsidRPr="00854986">
        <w:rPr>
          <w:rFonts w:eastAsia="Arial"/>
          <w:b/>
          <w:szCs w:val="24"/>
          <w:lang w:eastAsia="lt-LT"/>
        </w:rPr>
        <w:t>2) valstybinių aukštųjų mokyklų veiklos rezultatus pagal Vyriausybės nustatytus aukštojo mokslo plėtros rodiklius.</w:t>
      </w:r>
    </w:p>
    <w:p w14:paraId="3E4D1098" w14:textId="63712086" w:rsidR="00EB2AD2" w:rsidRPr="00854986" w:rsidRDefault="00EC7BBF" w:rsidP="00E22A3A">
      <w:pPr>
        <w:spacing w:line="360" w:lineRule="atLeast"/>
        <w:ind w:firstLine="720"/>
        <w:jc w:val="both"/>
        <w:rPr>
          <w:rFonts w:eastAsia="Arial"/>
          <w:b/>
          <w:szCs w:val="24"/>
          <w:lang w:eastAsia="lt-LT"/>
        </w:rPr>
      </w:pPr>
      <w:r w:rsidRPr="00854986">
        <w:rPr>
          <w:rFonts w:eastAsia="Arial"/>
          <w:b/>
          <w:szCs w:val="24"/>
          <w:lang w:eastAsia="lt-LT"/>
        </w:rPr>
        <w:t>2. Valstybinėms aukštosioms mokykloms valstybės biudžeto lėšos jų veiklos pažangai skatinti</w:t>
      </w:r>
      <w:r w:rsidRPr="00854986">
        <w:rPr>
          <w:rFonts w:eastAsia="Arial"/>
          <w:szCs w:val="24"/>
          <w:lang w:eastAsia="lt-LT"/>
        </w:rPr>
        <w:t xml:space="preserve"> </w:t>
      </w:r>
      <w:r w:rsidRPr="00854986">
        <w:rPr>
          <w:rFonts w:eastAsia="Arial"/>
          <w:b/>
          <w:szCs w:val="24"/>
          <w:lang w:eastAsia="lt-LT"/>
        </w:rPr>
        <w:t>sud</w:t>
      </w:r>
      <w:r w:rsidR="002F5E84" w:rsidRPr="00854986">
        <w:rPr>
          <w:rFonts w:eastAsia="Arial"/>
          <w:b/>
          <w:szCs w:val="24"/>
          <w:lang w:eastAsia="lt-LT"/>
        </w:rPr>
        <w:t>aro</w:t>
      </w:r>
      <w:r w:rsidR="00E138FB" w:rsidRPr="00854986">
        <w:rPr>
          <w:rFonts w:eastAsia="Arial"/>
          <w:b/>
          <w:szCs w:val="24"/>
          <w:lang w:eastAsia="lt-LT"/>
        </w:rPr>
        <w:t xml:space="preserve"> ne daugiau kaip 5 procentus, ap</w:t>
      </w:r>
      <w:r w:rsidR="002F5E84" w:rsidRPr="00854986">
        <w:rPr>
          <w:rFonts w:eastAsia="Arial"/>
          <w:b/>
          <w:szCs w:val="24"/>
          <w:lang w:eastAsia="lt-LT"/>
        </w:rPr>
        <w:t xml:space="preserve">skaičiuotus nuo </w:t>
      </w:r>
      <w:r w:rsidRPr="00854986">
        <w:rPr>
          <w:rFonts w:eastAsia="Arial"/>
          <w:b/>
          <w:szCs w:val="24"/>
          <w:lang w:eastAsia="lt-LT"/>
        </w:rPr>
        <w:t>valstybinėms aukštosioms mokykloms patvirtinto valstybės biudžeto bazinio finansavimo.</w:t>
      </w:r>
    </w:p>
    <w:p w14:paraId="64B8618C" w14:textId="39B7B3CD" w:rsidR="00EC7BBF" w:rsidRPr="00854986" w:rsidRDefault="00EB2AD2" w:rsidP="00E22A3A">
      <w:pPr>
        <w:spacing w:line="360" w:lineRule="atLeast"/>
        <w:ind w:firstLine="720"/>
        <w:jc w:val="both"/>
        <w:rPr>
          <w:rFonts w:eastAsia="Arial"/>
          <w:b/>
          <w:szCs w:val="24"/>
          <w:lang w:eastAsia="lt-LT"/>
        </w:rPr>
      </w:pPr>
      <w:r w:rsidRPr="00854986">
        <w:rPr>
          <w:rFonts w:eastAsia="Arial"/>
          <w:b/>
          <w:szCs w:val="24"/>
          <w:lang w:val="en-US" w:eastAsia="lt-LT"/>
        </w:rPr>
        <w:t>3.</w:t>
      </w:r>
      <w:r w:rsidRPr="00854986">
        <w:rPr>
          <w:rFonts w:eastAsia="Arial"/>
          <w:b/>
          <w:szCs w:val="24"/>
          <w:lang w:eastAsia="lt-LT"/>
        </w:rPr>
        <w:t xml:space="preserve"> Valstybinių auk</w:t>
      </w:r>
      <w:r w:rsidR="00EA1A43" w:rsidRPr="00854986">
        <w:rPr>
          <w:rFonts w:eastAsia="Arial"/>
          <w:b/>
          <w:szCs w:val="24"/>
          <w:lang w:eastAsia="lt-LT"/>
        </w:rPr>
        <w:t>štųjų mokyklų veiklos rezultatų</w:t>
      </w:r>
      <w:r w:rsidRPr="00854986">
        <w:rPr>
          <w:rFonts w:eastAsia="Arial"/>
          <w:b/>
          <w:szCs w:val="24"/>
          <w:lang w:eastAsia="lt-LT"/>
        </w:rPr>
        <w:t xml:space="preserve">, </w:t>
      </w:r>
      <w:r w:rsidR="00A440E2" w:rsidRPr="00854986">
        <w:rPr>
          <w:rFonts w:eastAsia="Arial"/>
          <w:b/>
          <w:szCs w:val="24"/>
          <w:lang w:eastAsia="lt-LT"/>
        </w:rPr>
        <w:t xml:space="preserve">nurodytų </w:t>
      </w:r>
      <w:r w:rsidRPr="00854986">
        <w:rPr>
          <w:rFonts w:eastAsia="Arial"/>
          <w:b/>
          <w:szCs w:val="24"/>
          <w:lang w:eastAsia="lt-LT"/>
        </w:rPr>
        <w:t xml:space="preserve">šio straipsnio </w:t>
      </w:r>
      <w:r w:rsidRPr="00854986">
        <w:rPr>
          <w:rFonts w:eastAsia="Arial"/>
          <w:b/>
          <w:szCs w:val="24"/>
          <w:lang w:val="en-US" w:eastAsia="lt-LT"/>
        </w:rPr>
        <w:t>1</w:t>
      </w:r>
      <w:r w:rsidRPr="00854986">
        <w:rPr>
          <w:rFonts w:eastAsia="Arial"/>
          <w:b/>
          <w:szCs w:val="24"/>
          <w:lang w:eastAsia="lt-LT"/>
        </w:rPr>
        <w:t xml:space="preserve"> dalies </w:t>
      </w:r>
      <w:r w:rsidRPr="00854986">
        <w:rPr>
          <w:rFonts w:eastAsia="Arial"/>
          <w:b/>
          <w:szCs w:val="24"/>
          <w:lang w:val="en-US" w:eastAsia="lt-LT"/>
        </w:rPr>
        <w:t>2</w:t>
      </w:r>
      <w:r w:rsidR="003F49A2" w:rsidRPr="00854986">
        <w:rPr>
          <w:rFonts w:eastAsia="Arial"/>
          <w:b/>
          <w:szCs w:val="24"/>
          <w:lang w:eastAsia="lt-LT"/>
        </w:rPr>
        <w:t> </w:t>
      </w:r>
      <w:r w:rsidRPr="00854986">
        <w:rPr>
          <w:rFonts w:eastAsia="Arial"/>
          <w:b/>
          <w:szCs w:val="24"/>
          <w:lang w:eastAsia="lt-LT"/>
        </w:rPr>
        <w:t xml:space="preserve">punkte, vertinimą atlieka </w:t>
      </w:r>
      <w:r w:rsidR="00013402" w:rsidRPr="00854986">
        <w:rPr>
          <w:rFonts w:eastAsia="Arial"/>
          <w:b/>
          <w:szCs w:val="24"/>
          <w:lang w:eastAsia="lt-LT"/>
        </w:rPr>
        <w:t>Švieti</w:t>
      </w:r>
      <w:r w:rsidR="008A596E" w:rsidRPr="00854986">
        <w:rPr>
          <w:rFonts w:eastAsia="Arial"/>
          <w:b/>
          <w:szCs w:val="24"/>
          <w:lang w:eastAsia="lt-LT"/>
        </w:rPr>
        <w:t>mo, mokslo ir sporto ministerijos</w:t>
      </w:r>
      <w:r w:rsidR="00013402" w:rsidRPr="00854986">
        <w:rPr>
          <w:rFonts w:eastAsia="Arial"/>
          <w:b/>
          <w:szCs w:val="24"/>
          <w:lang w:eastAsia="lt-LT"/>
        </w:rPr>
        <w:t xml:space="preserve"> </w:t>
      </w:r>
      <w:r w:rsidRPr="00854986">
        <w:rPr>
          <w:rFonts w:eastAsia="Arial"/>
          <w:b/>
          <w:szCs w:val="24"/>
          <w:lang w:eastAsia="lt-LT"/>
        </w:rPr>
        <w:t>įgaliota institucija švietimo</w:t>
      </w:r>
      <w:r w:rsidR="00892CD7" w:rsidRPr="00854986">
        <w:rPr>
          <w:rFonts w:eastAsia="Arial"/>
          <w:b/>
          <w:szCs w:val="24"/>
          <w:lang w:eastAsia="lt-LT"/>
        </w:rPr>
        <w:t xml:space="preserve">, </w:t>
      </w:r>
      <w:r w:rsidRPr="00854986">
        <w:rPr>
          <w:rFonts w:eastAsia="Arial"/>
          <w:b/>
          <w:szCs w:val="24"/>
          <w:lang w:eastAsia="lt-LT"/>
        </w:rPr>
        <w:t xml:space="preserve">mokslo </w:t>
      </w:r>
      <w:r w:rsidR="00892CD7" w:rsidRPr="00854986">
        <w:rPr>
          <w:rFonts w:eastAsia="Arial"/>
          <w:b/>
          <w:szCs w:val="24"/>
          <w:lang w:eastAsia="lt-LT"/>
        </w:rPr>
        <w:t xml:space="preserve">ir sporto </w:t>
      </w:r>
      <w:r w:rsidRPr="00854986">
        <w:rPr>
          <w:rFonts w:eastAsia="Arial"/>
          <w:b/>
          <w:szCs w:val="24"/>
          <w:lang w:eastAsia="lt-LT"/>
        </w:rPr>
        <w:t>ministro nustatyta tvarka</w:t>
      </w:r>
      <w:r w:rsidR="00FE5A35" w:rsidRPr="00854986">
        <w:rPr>
          <w:rFonts w:eastAsia="Arial"/>
          <w:b/>
          <w:szCs w:val="24"/>
          <w:lang w:eastAsia="lt-LT"/>
        </w:rPr>
        <w:t>.</w:t>
      </w:r>
      <w:r w:rsidR="00EC7BBF" w:rsidRPr="00854986">
        <w:rPr>
          <w:rFonts w:eastAsia="Arial"/>
          <w:szCs w:val="24"/>
          <w:lang w:eastAsia="lt-LT"/>
        </w:rPr>
        <w:t>“</w:t>
      </w:r>
    </w:p>
    <w:p w14:paraId="10832F4C" w14:textId="77777777" w:rsidR="00EC7BBF" w:rsidRPr="00854986" w:rsidRDefault="00EC7BBF" w:rsidP="00E22A3A">
      <w:pPr>
        <w:spacing w:line="360" w:lineRule="atLeast"/>
        <w:ind w:firstLine="720"/>
        <w:jc w:val="both"/>
        <w:rPr>
          <w:rFonts w:eastAsia="Arial"/>
          <w:bCs/>
          <w:szCs w:val="24"/>
          <w:lang w:eastAsia="lt-LT"/>
        </w:rPr>
      </w:pPr>
    </w:p>
    <w:p w14:paraId="2AFD3EF3" w14:textId="57799F61" w:rsidR="0089344F" w:rsidRPr="00854986" w:rsidRDefault="002C1581" w:rsidP="00E22A3A">
      <w:pPr>
        <w:spacing w:line="360" w:lineRule="atLeast"/>
        <w:ind w:firstLine="720"/>
        <w:jc w:val="both"/>
        <w:rPr>
          <w:rFonts w:eastAsia="Arial"/>
          <w:b/>
          <w:bCs/>
          <w:szCs w:val="24"/>
          <w:lang w:eastAsia="lt-LT"/>
        </w:rPr>
      </w:pPr>
      <w:r w:rsidRPr="00854986">
        <w:rPr>
          <w:rFonts w:eastAsia="Arial"/>
          <w:b/>
          <w:bCs/>
          <w:szCs w:val="24"/>
          <w:lang w:eastAsia="lt-LT"/>
        </w:rPr>
        <w:t>10</w:t>
      </w:r>
      <w:r w:rsidR="003F21BE" w:rsidRPr="00854986">
        <w:rPr>
          <w:rFonts w:eastAsia="Arial"/>
          <w:b/>
          <w:bCs/>
          <w:szCs w:val="24"/>
          <w:lang w:eastAsia="lt-LT"/>
        </w:rPr>
        <w:t xml:space="preserve"> straipsnis. Įstatymo įsigaliojimas</w:t>
      </w:r>
      <w:r w:rsidR="0089344F" w:rsidRPr="00854986">
        <w:rPr>
          <w:rFonts w:eastAsia="Arial"/>
          <w:b/>
          <w:bCs/>
          <w:szCs w:val="24"/>
          <w:lang w:eastAsia="lt-LT"/>
        </w:rPr>
        <w:t>, taikymas</w:t>
      </w:r>
      <w:r w:rsidR="003F21BE" w:rsidRPr="00854986">
        <w:rPr>
          <w:rFonts w:eastAsia="Arial"/>
          <w:b/>
          <w:bCs/>
          <w:szCs w:val="24"/>
          <w:lang w:eastAsia="lt-LT"/>
        </w:rPr>
        <w:t xml:space="preserve"> ir įgyvendinimas</w:t>
      </w:r>
    </w:p>
    <w:p w14:paraId="6B00FC3A" w14:textId="62DBE0DC" w:rsidR="0000630E" w:rsidRPr="00854986" w:rsidRDefault="0000630E" w:rsidP="00E22A3A">
      <w:pPr>
        <w:tabs>
          <w:tab w:val="left" w:pos="9354"/>
        </w:tabs>
        <w:spacing w:line="360" w:lineRule="atLeast"/>
        <w:ind w:firstLine="720"/>
        <w:jc w:val="both"/>
        <w:rPr>
          <w:bCs/>
          <w:szCs w:val="24"/>
        </w:rPr>
      </w:pPr>
      <w:r w:rsidRPr="00854986">
        <w:rPr>
          <w:bCs/>
          <w:szCs w:val="24"/>
        </w:rPr>
        <w:t>1. Šis įstatymas, išskyrus šio str</w:t>
      </w:r>
      <w:r w:rsidR="00EA4687" w:rsidRPr="00854986">
        <w:rPr>
          <w:bCs/>
          <w:szCs w:val="24"/>
        </w:rPr>
        <w:t xml:space="preserve">aipsnio </w:t>
      </w:r>
      <w:r w:rsidR="00F0395E">
        <w:rPr>
          <w:bCs/>
          <w:szCs w:val="24"/>
        </w:rPr>
        <w:t>5</w:t>
      </w:r>
      <w:r w:rsidR="006B17DD" w:rsidRPr="00854986">
        <w:rPr>
          <w:bCs/>
          <w:szCs w:val="24"/>
        </w:rPr>
        <w:t xml:space="preserve"> dalį, įsigalioja 2019 </w:t>
      </w:r>
      <w:r w:rsidRPr="00854986">
        <w:rPr>
          <w:bCs/>
          <w:szCs w:val="24"/>
        </w:rPr>
        <w:t>m. rugsėjo 1 d.</w:t>
      </w:r>
    </w:p>
    <w:p w14:paraId="1FD92C31" w14:textId="21757DD5" w:rsidR="0000630E" w:rsidRPr="00854986" w:rsidRDefault="0000630E" w:rsidP="00E22A3A">
      <w:pPr>
        <w:tabs>
          <w:tab w:val="left" w:pos="9354"/>
        </w:tabs>
        <w:spacing w:line="360" w:lineRule="atLeast"/>
        <w:ind w:firstLine="720"/>
        <w:jc w:val="both"/>
        <w:rPr>
          <w:bCs/>
          <w:szCs w:val="24"/>
        </w:rPr>
      </w:pPr>
      <w:r w:rsidRPr="00854986">
        <w:rPr>
          <w:bCs/>
          <w:szCs w:val="24"/>
        </w:rPr>
        <w:t xml:space="preserve">2. Šio įstatymo </w:t>
      </w:r>
      <w:r w:rsidR="006B01D7" w:rsidRPr="00854986">
        <w:rPr>
          <w:bCs/>
          <w:szCs w:val="24"/>
        </w:rPr>
        <w:t>5 straipsni</w:t>
      </w:r>
      <w:r w:rsidR="00671302" w:rsidRPr="00854986">
        <w:rPr>
          <w:bCs/>
          <w:szCs w:val="24"/>
        </w:rPr>
        <w:t>u keičiamo Lietuvos Respublikos mokslo ir studijų įstatymo 77</w:t>
      </w:r>
      <w:r w:rsidR="00676292" w:rsidRPr="00854986">
        <w:rPr>
          <w:bCs/>
          <w:szCs w:val="24"/>
        </w:rPr>
        <w:t> </w:t>
      </w:r>
      <w:r w:rsidR="00671302" w:rsidRPr="00854986">
        <w:rPr>
          <w:bCs/>
          <w:szCs w:val="24"/>
        </w:rPr>
        <w:t xml:space="preserve">straipsnio 6 dalies nuostatos </w:t>
      </w:r>
      <w:r w:rsidR="006B01D7" w:rsidRPr="00854986">
        <w:rPr>
          <w:bCs/>
          <w:szCs w:val="24"/>
        </w:rPr>
        <w:t>taikom</w:t>
      </w:r>
      <w:r w:rsidR="00671302" w:rsidRPr="00854986">
        <w:rPr>
          <w:bCs/>
          <w:szCs w:val="24"/>
        </w:rPr>
        <w:t>os</w:t>
      </w:r>
      <w:r w:rsidRPr="00854986">
        <w:rPr>
          <w:bCs/>
          <w:szCs w:val="24"/>
        </w:rPr>
        <w:t xml:space="preserve"> </w:t>
      </w:r>
      <w:r w:rsidR="000E7E1B" w:rsidRPr="00854986">
        <w:rPr>
          <w:bCs/>
          <w:szCs w:val="24"/>
        </w:rPr>
        <w:t xml:space="preserve">skiriant valstybės biudžeto lėšas </w:t>
      </w:r>
      <w:r w:rsidRPr="00854986">
        <w:rPr>
          <w:bCs/>
          <w:szCs w:val="24"/>
        </w:rPr>
        <w:t>asmenų, priimtų į valstybines aukštąsias mok</w:t>
      </w:r>
      <w:r w:rsidR="000E7E1B" w:rsidRPr="00854986">
        <w:rPr>
          <w:bCs/>
          <w:szCs w:val="24"/>
        </w:rPr>
        <w:t xml:space="preserve">yklas </w:t>
      </w:r>
      <w:r w:rsidR="00F46644" w:rsidRPr="00854986">
        <w:rPr>
          <w:bCs/>
          <w:szCs w:val="24"/>
        </w:rPr>
        <w:t xml:space="preserve">ne anksčiau kaip </w:t>
      </w:r>
      <w:r w:rsidR="000E7E1B" w:rsidRPr="00854986">
        <w:rPr>
          <w:bCs/>
          <w:szCs w:val="24"/>
        </w:rPr>
        <w:t>2019 m., studijų kainai apmokėti</w:t>
      </w:r>
      <w:r w:rsidRPr="00854986">
        <w:rPr>
          <w:bCs/>
          <w:szCs w:val="24"/>
        </w:rPr>
        <w:t xml:space="preserve">. </w:t>
      </w:r>
      <w:r w:rsidR="00B20A28" w:rsidRPr="00854986">
        <w:rPr>
          <w:bCs/>
          <w:szCs w:val="24"/>
        </w:rPr>
        <w:t>Skiriant valstybės biudžeto lėšas a</w:t>
      </w:r>
      <w:r w:rsidRPr="00854986">
        <w:rPr>
          <w:bCs/>
          <w:szCs w:val="24"/>
        </w:rPr>
        <w:t>smen</w:t>
      </w:r>
      <w:r w:rsidR="000E7E1B" w:rsidRPr="00854986">
        <w:rPr>
          <w:bCs/>
          <w:szCs w:val="24"/>
        </w:rPr>
        <w:t>ų</w:t>
      </w:r>
      <w:r w:rsidRPr="00854986">
        <w:rPr>
          <w:bCs/>
          <w:szCs w:val="24"/>
        </w:rPr>
        <w:t>, priimt</w:t>
      </w:r>
      <w:r w:rsidR="000E7E1B" w:rsidRPr="00854986">
        <w:rPr>
          <w:bCs/>
          <w:szCs w:val="24"/>
        </w:rPr>
        <w:t>ų</w:t>
      </w:r>
      <w:r w:rsidRPr="00854986">
        <w:rPr>
          <w:bCs/>
          <w:szCs w:val="24"/>
        </w:rPr>
        <w:t xml:space="preserve"> į valstybines aukštąsias mokyklas iki 2019 m., </w:t>
      </w:r>
      <w:r w:rsidR="000E7E1B" w:rsidRPr="00854986">
        <w:rPr>
          <w:bCs/>
          <w:szCs w:val="24"/>
        </w:rPr>
        <w:t xml:space="preserve">studijų kainai apmokėti </w:t>
      </w:r>
      <w:r w:rsidRPr="00854986">
        <w:rPr>
          <w:bCs/>
          <w:szCs w:val="24"/>
        </w:rPr>
        <w:t xml:space="preserve">taikomos iki šio įstatymo įsigaliojimo galiojusios </w:t>
      </w:r>
      <w:r w:rsidR="000E7E1B" w:rsidRPr="00854986">
        <w:rPr>
          <w:bCs/>
          <w:szCs w:val="24"/>
        </w:rPr>
        <w:t xml:space="preserve">Lietuvos Respublikos mokslo ir studijų įstatymo </w:t>
      </w:r>
      <w:r w:rsidRPr="00854986">
        <w:rPr>
          <w:bCs/>
          <w:szCs w:val="24"/>
        </w:rPr>
        <w:t>77 straipsnio 6 dalies nuostatos.</w:t>
      </w:r>
    </w:p>
    <w:p w14:paraId="71C457CC" w14:textId="5270D67A" w:rsidR="00415F6B" w:rsidRPr="00854986" w:rsidRDefault="00415F6B" w:rsidP="00E22A3A">
      <w:pPr>
        <w:tabs>
          <w:tab w:val="left" w:pos="9354"/>
        </w:tabs>
        <w:spacing w:line="360" w:lineRule="atLeast"/>
        <w:ind w:firstLine="720"/>
        <w:jc w:val="both"/>
        <w:rPr>
          <w:bCs/>
          <w:szCs w:val="24"/>
        </w:rPr>
      </w:pPr>
      <w:r w:rsidRPr="00854986">
        <w:rPr>
          <w:bCs/>
          <w:szCs w:val="24"/>
        </w:rPr>
        <w:lastRenderedPageBreak/>
        <w:t xml:space="preserve">3. Šio įstatymo </w:t>
      </w:r>
      <w:r w:rsidR="00C4693E" w:rsidRPr="00854986">
        <w:rPr>
          <w:bCs/>
          <w:szCs w:val="24"/>
        </w:rPr>
        <w:t xml:space="preserve">7 </w:t>
      </w:r>
      <w:r w:rsidRPr="00854986">
        <w:rPr>
          <w:bCs/>
          <w:szCs w:val="24"/>
        </w:rPr>
        <w:t>straipsniu keičiamo Lietuvos Respublikos mokslo ir studijų įstatymo 82</w:t>
      </w:r>
      <w:r w:rsidR="00676292" w:rsidRPr="00854986">
        <w:rPr>
          <w:bCs/>
          <w:szCs w:val="24"/>
        </w:rPr>
        <w:t> </w:t>
      </w:r>
      <w:r w:rsidRPr="00854986">
        <w:rPr>
          <w:bCs/>
          <w:szCs w:val="24"/>
        </w:rPr>
        <w:t xml:space="preserve">straipsnio 3 dalies nuostatos ir </w:t>
      </w:r>
      <w:r w:rsidR="00C4693E" w:rsidRPr="00854986">
        <w:rPr>
          <w:bCs/>
          <w:szCs w:val="24"/>
        </w:rPr>
        <w:t xml:space="preserve">8 </w:t>
      </w:r>
      <w:r w:rsidRPr="00854986">
        <w:rPr>
          <w:bCs/>
          <w:szCs w:val="24"/>
        </w:rPr>
        <w:t>straipsniu keičiamo Lietuvos Respublikos mokslo ir studijų įstatymo 83 straipsnio 3 dalies nuostatos taikomos asmenims, priimtiems į valstybines aukštąsias mokyklas ne anksčiau kaip 2020 m. Asmenims, priimtiems į valstybines aukštąsias mokyklas iki 2020 m.</w:t>
      </w:r>
      <w:r w:rsidR="005C68DE" w:rsidRPr="00854986">
        <w:rPr>
          <w:bCs/>
          <w:szCs w:val="24"/>
        </w:rPr>
        <w:t>, taikomos iki šio įstatymo įsigaliojimo galiojusios Lietuvos Respublikos mokslo ir studijų įstatymo 82 straipsnio 3 dalies ir 83 straipsnio 3 dalies nuostatos.</w:t>
      </w:r>
    </w:p>
    <w:p w14:paraId="703DFA2D" w14:textId="603E7C67" w:rsidR="00D054C6" w:rsidRPr="00854986" w:rsidRDefault="00201C4F" w:rsidP="00E22A3A">
      <w:pPr>
        <w:tabs>
          <w:tab w:val="left" w:pos="9354"/>
        </w:tabs>
        <w:spacing w:line="360" w:lineRule="atLeast"/>
        <w:ind w:firstLine="720"/>
        <w:jc w:val="both"/>
        <w:rPr>
          <w:bCs/>
          <w:szCs w:val="24"/>
        </w:rPr>
      </w:pPr>
      <w:r w:rsidRPr="00854986">
        <w:rPr>
          <w:bCs/>
          <w:szCs w:val="24"/>
        </w:rPr>
        <w:t xml:space="preserve">4. </w:t>
      </w:r>
      <w:r w:rsidR="00D054C6" w:rsidRPr="00854986">
        <w:rPr>
          <w:bCs/>
          <w:szCs w:val="24"/>
        </w:rPr>
        <w:t>Įgyvendinant šio įstatymo 9 straipsnyje išdėstyto Lietuvos Respublikos mokslo ir studijų įstatymo 83</w:t>
      </w:r>
      <w:r w:rsidR="00D054C6" w:rsidRPr="00854986">
        <w:rPr>
          <w:bCs/>
          <w:szCs w:val="24"/>
          <w:vertAlign w:val="superscript"/>
        </w:rPr>
        <w:t>1</w:t>
      </w:r>
      <w:r w:rsidR="00D054C6" w:rsidRPr="00854986">
        <w:rPr>
          <w:bCs/>
          <w:szCs w:val="24"/>
        </w:rPr>
        <w:t xml:space="preserve"> straipsnio nuostatas, valstybės biudžeto lėšos valstybinių aukštųjų mokyklų veiklos pažangai skatinti valstybinėms aukštosioms mokykloms skiriamos, atsižvelgiant į </w:t>
      </w:r>
      <w:r w:rsidR="00946F4B" w:rsidRPr="00854986">
        <w:rPr>
          <w:bCs/>
          <w:szCs w:val="24"/>
        </w:rPr>
        <w:t>j</w:t>
      </w:r>
      <w:r w:rsidR="00D054C6" w:rsidRPr="00854986">
        <w:rPr>
          <w:bCs/>
          <w:szCs w:val="24"/>
        </w:rPr>
        <w:t>ų 2020 m. ir vėlesnių metų veiklos rezultatus.</w:t>
      </w:r>
    </w:p>
    <w:p w14:paraId="744B19A0" w14:textId="4DE0EB2C" w:rsidR="00956A93" w:rsidRPr="00854986" w:rsidRDefault="00FF71A6" w:rsidP="00E22A3A">
      <w:pPr>
        <w:tabs>
          <w:tab w:val="left" w:pos="9354"/>
        </w:tabs>
        <w:spacing w:line="360" w:lineRule="atLeast"/>
        <w:ind w:firstLine="720"/>
        <w:jc w:val="both"/>
        <w:rPr>
          <w:bCs/>
          <w:szCs w:val="24"/>
        </w:rPr>
      </w:pPr>
      <w:r w:rsidRPr="00854986">
        <w:rPr>
          <w:bCs/>
          <w:szCs w:val="24"/>
        </w:rPr>
        <w:t>5</w:t>
      </w:r>
      <w:r w:rsidR="0000630E" w:rsidRPr="00854986">
        <w:rPr>
          <w:bCs/>
          <w:szCs w:val="24"/>
        </w:rPr>
        <w:t xml:space="preserve">. Lietuvos Respublikos Vyriausybė ir </w:t>
      </w:r>
      <w:r w:rsidR="00956A93" w:rsidRPr="00854986">
        <w:rPr>
          <w:bCs/>
          <w:szCs w:val="24"/>
        </w:rPr>
        <w:t xml:space="preserve"> kitos institucijos, nurodytos </w:t>
      </w:r>
      <w:r w:rsidR="001C329B" w:rsidRPr="00854986">
        <w:rPr>
          <w:bCs/>
          <w:szCs w:val="24"/>
        </w:rPr>
        <w:t>šiame įstatyme, iki ši</w:t>
      </w:r>
      <w:r w:rsidR="007D1B16" w:rsidRPr="00854986">
        <w:rPr>
          <w:bCs/>
          <w:szCs w:val="24"/>
        </w:rPr>
        <w:t>o</w:t>
      </w:r>
      <w:r w:rsidR="001C329B" w:rsidRPr="00854986">
        <w:rPr>
          <w:bCs/>
          <w:szCs w:val="24"/>
        </w:rPr>
        <w:t xml:space="preserve"> įstatymo įsigaliojimo </w:t>
      </w:r>
      <w:r w:rsidR="00956A93" w:rsidRPr="00854986">
        <w:rPr>
          <w:bCs/>
          <w:szCs w:val="24"/>
        </w:rPr>
        <w:t xml:space="preserve">parengia ir patvirtina teisės aktus, reikalingus šio įstatymo nuostatoms įgyvendinti. </w:t>
      </w:r>
    </w:p>
    <w:p w14:paraId="599A5782" w14:textId="77777777" w:rsidR="00103AE3" w:rsidRPr="00854986" w:rsidRDefault="00103AE3" w:rsidP="00E22A3A">
      <w:pPr>
        <w:tabs>
          <w:tab w:val="left" w:pos="9354"/>
        </w:tabs>
        <w:spacing w:line="360" w:lineRule="atLeast"/>
        <w:ind w:firstLine="720"/>
        <w:jc w:val="both"/>
        <w:rPr>
          <w:bCs/>
          <w:szCs w:val="24"/>
        </w:rPr>
      </w:pPr>
    </w:p>
    <w:p w14:paraId="111C03C7" w14:textId="77777777" w:rsidR="00103AE3" w:rsidRPr="00854986" w:rsidRDefault="00103AE3" w:rsidP="00E2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i/>
          <w:iCs/>
          <w:lang w:eastAsia="lt-LT"/>
        </w:rPr>
      </w:pPr>
    </w:p>
    <w:p w14:paraId="7AC99A38" w14:textId="77777777" w:rsidR="0049309D" w:rsidRPr="00854986" w:rsidRDefault="0049309D" w:rsidP="00E2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i/>
          <w:iCs/>
          <w:lang w:eastAsia="lt-LT"/>
        </w:rPr>
      </w:pPr>
      <w:r w:rsidRPr="00854986">
        <w:rPr>
          <w:i/>
          <w:iCs/>
          <w:lang w:eastAsia="lt-LT"/>
        </w:rPr>
        <w:t>Skelbiu šį Lietuvos Respublikos Seimo priimtą įstatymą.</w:t>
      </w:r>
    </w:p>
    <w:p w14:paraId="232E47A3" w14:textId="77777777" w:rsidR="0049309D" w:rsidRPr="00854986" w:rsidRDefault="0049309D" w:rsidP="00E22A3A">
      <w:pPr>
        <w:spacing w:line="360" w:lineRule="atLeast"/>
        <w:rPr>
          <w:lang w:eastAsia="lt-LT"/>
        </w:rPr>
      </w:pPr>
    </w:p>
    <w:p w14:paraId="417F0444" w14:textId="77777777" w:rsidR="0049309D" w:rsidRPr="00854986" w:rsidRDefault="0049309D" w:rsidP="00E22A3A">
      <w:pPr>
        <w:spacing w:line="360" w:lineRule="atLeast"/>
        <w:rPr>
          <w:lang w:eastAsia="lt-LT"/>
        </w:rPr>
      </w:pPr>
    </w:p>
    <w:p w14:paraId="0EC3F3FD" w14:textId="4D4D8B2F" w:rsidR="008F5FC4" w:rsidRDefault="0049309D" w:rsidP="00E22A3A">
      <w:pPr>
        <w:spacing w:line="360" w:lineRule="atLeast"/>
        <w:rPr>
          <w:lang w:eastAsia="lt-LT"/>
        </w:rPr>
      </w:pPr>
      <w:r w:rsidRPr="00854986">
        <w:rPr>
          <w:lang w:eastAsia="lt-LT"/>
        </w:rPr>
        <w:t>Respublikos Prezidentas</w:t>
      </w:r>
    </w:p>
    <w:sectPr w:rsidR="008F5FC4" w:rsidSect="00874E8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8349" w14:textId="77777777" w:rsidR="00004889" w:rsidRDefault="00004889">
      <w:r>
        <w:separator/>
      </w:r>
    </w:p>
  </w:endnote>
  <w:endnote w:type="continuationSeparator" w:id="0">
    <w:p w14:paraId="0AE3EDE1" w14:textId="77777777" w:rsidR="00004889" w:rsidRDefault="0000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69BE" w14:textId="77777777" w:rsidR="00D67E5B" w:rsidRDefault="00D67E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B8DF" w14:textId="77777777" w:rsidR="00D67E5B" w:rsidRDefault="00D67E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70D2" w14:textId="77777777" w:rsidR="00D67E5B" w:rsidRDefault="00D67E5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FACE" w14:textId="77777777" w:rsidR="00004889" w:rsidRDefault="00004889">
      <w:r>
        <w:separator/>
      </w:r>
    </w:p>
  </w:footnote>
  <w:footnote w:type="continuationSeparator" w:id="0">
    <w:p w14:paraId="70EDAFD5" w14:textId="77777777" w:rsidR="00004889" w:rsidRDefault="0000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6D43" w14:textId="77777777" w:rsidR="00D67E5B" w:rsidRDefault="00D67E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979F" w14:textId="0E83C82B" w:rsidR="00D67E5B" w:rsidRDefault="00D67E5B">
    <w:pPr>
      <w:tabs>
        <w:tab w:val="center" w:pos="4819"/>
        <w:tab w:val="right" w:pos="9638"/>
      </w:tabs>
      <w:jc w:val="center"/>
    </w:pPr>
    <w:r>
      <w:fldChar w:fldCharType="begin"/>
    </w:r>
    <w:r>
      <w:instrText>PAGE   \* MERGEFORMAT</w:instrText>
    </w:r>
    <w:r>
      <w:fldChar w:fldCharType="separate"/>
    </w:r>
    <w:r w:rsidR="00300D7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02EF" w14:textId="77777777" w:rsidR="00D67E5B" w:rsidRDefault="00D67E5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803698F"/>
    <w:multiLevelType w:val="hybridMultilevel"/>
    <w:tmpl w:val="CB18DB9E"/>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4"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5"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5"/>
    <w:rsid w:val="00004889"/>
    <w:rsid w:val="0000630E"/>
    <w:rsid w:val="00012B0F"/>
    <w:rsid w:val="00013402"/>
    <w:rsid w:val="000143F0"/>
    <w:rsid w:val="00016684"/>
    <w:rsid w:val="000218C6"/>
    <w:rsid w:val="000310CF"/>
    <w:rsid w:val="00040680"/>
    <w:rsid w:val="00042BA6"/>
    <w:rsid w:val="00054B4B"/>
    <w:rsid w:val="0007158C"/>
    <w:rsid w:val="00075AB7"/>
    <w:rsid w:val="000765ED"/>
    <w:rsid w:val="000779CF"/>
    <w:rsid w:val="00097D1B"/>
    <w:rsid w:val="000A2267"/>
    <w:rsid w:val="000B13C0"/>
    <w:rsid w:val="000B2E6F"/>
    <w:rsid w:val="000B3B67"/>
    <w:rsid w:val="000B479B"/>
    <w:rsid w:val="000B73F0"/>
    <w:rsid w:val="000C7CF4"/>
    <w:rsid w:val="000D1158"/>
    <w:rsid w:val="000E3240"/>
    <w:rsid w:val="000E7E1B"/>
    <w:rsid w:val="000F6C53"/>
    <w:rsid w:val="00103AE3"/>
    <w:rsid w:val="001042D3"/>
    <w:rsid w:val="001048BA"/>
    <w:rsid w:val="001216E1"/>
    <w:rsid w:val="001263DE"/>
    <w:rsid w:val="0013579D"/>
    <w:rsid w:val="00142640"/>
    <w:rsid w:val="001843E5"/>
    <w:rsid w:val="00194835"/>
    <w:rsid w:val="00197D3A"/>
    <w:rsid w:val="001C329B"/>
    <w:rsid w:val="001C5F5C"/>
    <w:rsid w:val="001D1F0E"/>
    <w:rsid w:val="001E2816"/>
    <w:rsid w:val="001E2D13"/>
    <w:rsid w:val="001E4158"/>
    <w:rsid w:val="001F20E8"/>
    <w:rsid w:val="002004BF"/>
    <w:rsid w:val="00201C4F"/>
    <w:rsid w:val="00214608"/>
    <w:rsid w:val="00214F04"/>
    <w:rsid w:val="00217F73"/>
    <w:rsid w:val="00222E07"/>
    <w:rsid w:val="00225F70"/>
    <w:rsid w:val="00231C46"/>
    <w:rsid w:val="00232166"/>
    <w:rsid w:val="00234573"/>
    <w:rsid w:val="002414B5"/>
    <w:rsid w:val="002431E7"/>
    <w:rsid w:val="00245CF8"/>
    <w:rsid w:val="002517BC"/>
    <w:rsid w:val="0025201D"/>
    <w:rsid w:val="00273146"/>
    <w:rsid w:val="002761E6"/>
    <w:rsid w:val="00291EC3"/>
    <w:rsid w:val="002A215A"/>
    <w:rsid w:val="002B511C"/>
    <w:rsid w:val="002B71E9"/>
    <w:rsid w:val="002C127C"/>
    <w:rsid w:val="002C1581"/>
    <w:rsid w:val="002D5D0C"/>
    <w:rsid w:val="002D6C2B"/>
    <w:rsid w:val="002E4082"/>
    <w:rsid w:val="002F1AE2"/>
    <w:rsid w:val="002F2DB8"/>
    <w:rsid w:val="002F41DD"/>
    <w:rsid w:val="002F5E84"/>
    <w:rsid w:val="003007CD"/>
    <w:rsid w:val="00300D78"/>
    <w:rsid w:val="00301D3D"/>
    <w:rsid w:val="00306D0C"/>
    <w:rsid w:val="00315C8D"/>
    <w:rsid w:val="00331F14"/>
    <w:rsid w:val="00347816"/>
    <w:rsid w:val="00357ECB"/>
    <w:rsid w:val="003853D3"/>
    <w:rsid w:val="003909E8"/>
    <w:rsid w:val="003A207F"/>
    <w:rsid w:val="003A49AA"/>
    <w:rsid w:val="003A4E07"/>
    <w:rsid w:val="003A65EB"/>
    <w:rsid w:val="003C2C11"/>
    <w:rsid w:val="003C6814"/>
    <w:rsid w:val="003E33D0"/>
    <w:rsid w:val="003E6AF9"/>
    <w:rsid w:val="003E7B38"/>
    <w:rsid w:val="003F21BE"/>
    <w:rsid w:val="003F471B"/>
    <w:rsid w:val="003F49A2"/>
    <w:rsid w:val="003F718B"/>
    <w:rsid w:val="004030AB"/>
    <w:rsid w:val="004079E1"/>
    <w:rsid w:val="00415F6B"/>
    <w:rsid w:val="0041616D"/>
    <w:rsid w:val="004163F0"/>
    <w:rsid w:val="00416979"/>
    <w:rsid w:val="004215C4"/>
    <w:rsid w:val="00431421"/>
    <w:rsid w:val="0043251A"/>
    <w:rsid w:val="00432A92"/>
    <w:rsid w:val="00433549"/>
    <w:rsid w:val="0045066F"/>
    <w:rsid w:val="0045448C"/>
    <w:rsid w:val="004554C4"/>
    <w:rsid w:val="00455DB5"/>
    <w:rsid w:val="00456A5D"/>
    <w:rsid w:val="00460E2B"/>
    <w:rsid w:val="0046305B"/>
    <w:rsid w:val="00484DCA"/>
    <w:rsid w:val="004905AE"/>
    <w:rsid w:val="0049309D"/>
    <w:rsid w:val="004A43AB"/>
    <w:rsid w:val="004B01C1"/>
    <w:rsid w:val="004B6ED5"/>
    <w:rsid w:val="004D485D"/>
    <w:rsid w:val="004E5610"/>
    <w:rsid w:val="004F6D5C"/>
    <w:rsid w:val="00505E26"/>
    <w:rsid w:val="00513A72"/>
    <w:rsid w:val="00522292"/>
    <w:rsid w:val="00541DE1"/>
    <w:rsid w:val="00546B2F"/>
    <w:rsid w:val="00557096"/>
    <w:rsid w:val="00561CEF"/>
    <w:rsid w:val="00570C07"/>
    <w:rsid w:val="0057265B"/>
    <w:rsid w:val="00575F46"/>
    <w:rsid w:val="005778B2"/>
    <w:rsid w:val="00581B3E"/>
    <w:rsid w:val="00582078"/>
    <w:rsid w:val="00583616"/>
    <w:rsid w:val="00590816"/>
    <w:rsid w:val="005A26C2"/>
    <w:rsid w:val="005B0D94"/>
    <w:rsid w:val="005B7B3B"/>
    <w:rsid w:val="005C68DE"/>
    <w:rsid w:val="005E01BB"/>
    <w:rsid w:val="005E0FFF"/>
    <w:rsid w:val="005E40F1"/>
    <w:rsid w:val="005F52BB"/>
    <w:rsid w:val="006020DD"/>
    <w:rsid w:val="00603A01"/>
    <w:rsid w:val="00607416"/>
    <w:rsid w:val="00615AA6"/>
    <w:rsid w:val="006324BC"/>
    <w:rsid w:val="006341B4"/>
    <w:rsid w:val="00643FBF"/>
    <w:rsid w:val="00653599"/>
    <w:rsid w:val="006630F9"/>
    <w:rsid w:val="00665C37"/>
    <w:rsid w:val="00671302"/>
    <w:rsid w:val="00672B53"/>
    <w:rsid w:val="00676292"/>
    <w:rsid w:val="006A1A81"/>
    <w:rsid w:val="006B01D7"/>
    <w:rsid w:val="006B17DD"/>
    <w:rsid w:val="006B45AF"/>
    <w:rsid w:val="006C0B6D"/>
    <w:rsid w:val="006D1E27"/>
    <w:rsid w:val="006E04B5"/>
    <w:rsid w:val="006E2334"/>
    <w:rsid w:val="006E7E5A"/>
    <w:rsid w:val="006F1AA8"/>
    <w:rsid w:val="00700B43"/>
    <w:rsid w:val="00701B65"/>
    <w:rsid w:val="0070318A"/>
    <w:rsid w:val="00703DF4"/>
    <w:rsid w:val="00721058"/>
    <w:rsid w:val="0072209F"/>
    <w:rsid w:val="00727631"/>
    <w:rsid w:val="0073085E"/>
    <w:rsid w:val="007313D5"/>
    <w:rsid w:val="0074548A"/>
    <w:rsid w:val="00760C53"/>
    <w:rsid w:val="00772391"/>
    <w:rsid w:val="0079351D"/>
    <w:rsid w:val="00796146"/>
    <w:rsid w:val="007A2DD9"/>
    <w:rsid w:val="007B13B3"/>
    <w:rsid w:val="007B19A2"/>
    <w:rsid w:val="007B37E6"/>
    <w:rsid w:val="007B4681"/>
    <w:rsid w:val="007B5F2E"/>
    <w:rsid w:val="007C5071"/>
    <w:rsid w:val="007C7F39"/>
    <w:rsid w:val="007D1B16"/>
    <w:rsid w:val="007D5B3C"/>
    <w:rsid w:val="007F51D4"/>
    <w:rsid w:val="00807437"/>
    <w:rsid w:val="008211E0"/>
    <w:rsid w:val="00836CE5"/>
    <w:rsid w:val="00840060"/>
    <w:rsid w:val="008438AC"/>
    <w:rsid w:val="00847C3E"/>
    <w:rsid w:val="008548C9"/>
    <w:rsid w:val="00854986"/>
    <w:rsid w:val="00854C19"/>
    <w:rsid w:val="0085771E"/>
    <w:rsid w:val="00874E86"/>
    <w:rsid w:val="00877076"/>
    <w:rsid w:val="00883D1C"/>
    <w:rsid w:val="00892CD7"/>
    <w:rsid w:val="0089344F"/>
    <w:rsid w:val="008A3211"/>
    <w:rsid w:val="008A596E"/>
    <w:rsid w:val="008B0BB8"/>
    <w:rsid w:val="008B4D12"/>
    <w:rsid w:val="008D3D66"/>
    <w:rsid w:val="008D549F"/>
    <w:rsid w:val="008E1F65"/>
    <w:rsid w:val="008E42C9"/>
    <w:rsid w:val="008E46F0"/>
    <w:rsid w:val="008F1335"/>
    <w:rsid w:val="008F35CB"/>
    <w:rsid w:val="008F5FC4"/>
    <w:rsid w:val="009146F6"/>
    <w:rsid w:val="009237B6"/>
    <w:rsid w:val="00931099"/>
    <w:rsid w:val="009336CA"/>
    <w:rsid w:val="009363B3"/>
    <w:rsid w:val="00936CF4"/>
    <w:rsid w:val="00946BCC"/>
    <w:rsid w:val="00946F4B"/>
    <w:rsid w:val="00947C41"/>
    <w:rsid w:val="00956A93"/>
    <w:rsid w:val="00967628"/>
    <w:rsid w:val="00972679"/>
    <w:rsid w:val="00977A7A"/>
    <w:rsid w:val="00981B6A"/>
    <w:rsid w:val="00985910"/>
    <w:rsid w:val="00985E99"/>
    <w:rsid w:val="00996337"/>
    <w:rsid w:val="009970CF"/>
    <w:rsid w:val="009B140E"/>
    <w:rsid w:val="009B6572"/>
    <w:rsid w:val="009C20E9"/>
    <w:rsid w:val="009C2A77"/>
    <w:rsid w:val="009E1648"/>
    <w:rsid w:val="009E4FBE"/>
    <w:rsid w:val="009F3915"/>
    <w:rsid w:val="009F53B8"/>
    <w:rsid w:val="00A01B39"/>
    <w:rsid w:val="00A164E4"/>
    <w:rsid w:val="00A216C3"/>
    <w:rsid w:val="00A23D03"/>
    <w:rsid w:val="00A254CD"/>
    <w:rsid w:val="00A31C6D"/>
    <w:rsid w:val="00A3612F"/>
    <w:rsid w:val="00A440E2"/>
    <w:rsid w:val="00A50DA8"/>
    <w:rsid w:val="00A51634"/>
    <w:rsid w:val="00A5662C"/>
    <w:rsid w:val="00A604AF"/>
    <w:rsid w:val="00A80CB3"/>
    <w:rsid w:val="00AA29C6"/>
    <w:rsid w:val="00AB1402"/>
    <w:rsid w:val="00AB2D21"/>
    <w:rsid w:val="00AC74EE"/>
    <w:rsid w:val="00AD7882"/>
    <w:rsid w:val="00AE514E"/>
    <w:rsid w:val="00B0177F"/>
    <w:rsid w:val="00B11E83"/>
    <w:rsid w:val="00B20A28"/>
    <w:rsid w:val="00B239DD"/>
    <w:rsid w:val="00B2599A"/>
    <w:rsid w:val="00B3085F"/>
    <w:rsid w:val="00B3319B"/>
    <w:rsid w:val="00B51ABE"/>
    <w:rsid w:val="00B53259"/>
    <w:rsid w:val="00B54D15"/>
    <w:rsid w:val="00B571EE"/>
    <w:rsid w:val="00B7098E"/>
    <w:rsid w:val="00B70D8C"/>
    <w:rsid w:val="00B73E16"/>
    <w:rsid w:val="00B76A1B"/>
    <w:rsid w:val="00B77EFC"/>
    <w:rsid w:val="00B84723"/>
    <w:rsid w:val="00B94A96"/>
    <w:rsid w:val="00BA55EC"/>
    <w:rsid w:val="00BA5BA1"/>
    <w:rsid w:val="00BC098E"/>
    <w:rsid w:val="00BC53CB"/>
    <w:rsid w:val="00BC662F"/>
    <w:rsid w:val="00BE1801"/>
    <w:rsid w:val="00BE1E5F"/>
    <w:rsid w:val="00BE3866"/>
    <w:rsid w:val="00BE4552"/>
    <w:rsid w:val="00BE5C01"/>
    <w:rsid w:val="00C025FB"/>
    <w:rsid w:val="00C04442"/>
    <w:rsid w:val="00C22BD2"/>
    <w:rsid w:val="00C27D9F"/>
    <w:rsid w:val="00C40D6E"/>
    <w:rsid w:val="00C4463D"/>
    <w:rsid w:val="00C4693E"/>
    <w:rsid w:val="00C62D0E"/>
    <w:rsid w:val="00C630CC"/>
    <w:rsid w:val="00C64E14"/>
    <w:rsid w:val="00C722B3"/>
    <w:rsid w:val="00C72C2B"/>
    <w:rsid w:val="00C83D1E"/>
    <w:rsid w:val="00C927AD"/>
    <w:rsid w:val="00CB1FDB"/>
    <w:rsid w:val="00CE1C66"/>
    <w:rsid w:val="00CF319B"/>
    <w:rsid w:val="00D054C6"/>
    <w:rsid w:val="00D16B49"/>
    <w:rsid w:val="00D2249A"/>
    <w:rsid w:val="00D25396"/>
    <w:rsid w:val="00D269F2"/>
    <w:rsid w:val="00D33708"/>
    <w:rsid w:val="00D34827"/>
    <w:rsid w:val="00D37FD3"/>
    <w:rsid w:val="00D43C52"/>
    <w:rsid w:val="00D43C54"/>
    <w:rsid w:val="00D54051"/>
    <w:rsid w:val="00D54BE7"/>
    <w:rsid w:val="00D55038"/>
    <w:rsid w:val="00D55B3C"/>
    <w:rsid w:val="00D60B77"/>
    <w:rsid w:val="00D67E5B"/>
    <w:rsid w:val="00D83C42"/>
    <w:rsid w:val="00D9695A"/>
    <w:rsid w:val="00D96CC1"/>
    <w:rsid w:val="00DA370B"/>
    <w:rsid w:val="00DA7C65"/>
    <w:rsid w:val="00DC05E5"/>
    <w:rsid w:val="00DC6506"/>
    <w:rsid w:val="00DD10CC"/>
    <w:rsid w:val="00DD3E20"/>
    <w:rsid w:val="00DD64E8"/>
    <w:rsid w:val="00E03AE9"/>
    <w:rsid w:val="00E138FB"/>
    <w:rsid w:val="00E140AA"/>
    <w:rsid w:val="00E22A3A"/>
    <w:rsid w:val="00E33705"/>
    <w:rsid w:val="00E3609D"/>
    <w:rsid w:val="00E424AE"/>
    <w:rsid w:val="00E42C1A"/>
    <w:rsid w:val="00E436B2"/>
    <w:rsid w:val="00E657D4"/>
    <w:rsid w:val="00E71FC4"/>
    <w:rsid w:val="00E74766"/>
    <w:rsid w:val="00E81724"/>
    <w:rsid w:val="00E83880"/>
    <w:rsid w:val="00E84803"/>
    <w:rsid w:val="00E92881"/>
    <w:rsid w:val="00E97E9C"/>
    <w:rsid w:val="00EA1A43"/>
    <w:rsid w:val="00EA4687"/>
    <w:rsid w:val="00EA4973"/>
    <w:rsid w:val="00EA5BAB"/>
    <w:rsid w:val="00EA6065"/>
    <w:rsid w:val="00EB2AD2"/>
    <w:rsid w:val="00EB4C61"/>
    <w:rsid w:val="00EB4E48"/>
    <w:rsid w:val="00EC00F0"/>
    <w:rsid w:val="00EC67B2"/>
    <w:rsid w:val="00EC7BBF"/>
    <w:rsid w:val="00ED186D"/>
    <w:rsid w:val="00ED25A3"/>
    <w:rsid w:val="00ED3E1B"/>
    <w:rsid w:val="00EE4511"/>
    <w:rsid w:val="00EF12DC"/>
    <w:rsid w:val="00F0395E"/>
    <w:rsid w:val="00F11AE8"/>
    <w:rsid w:val="00F16401"/>
    <w:rsid w:val="00F231F6"/>
    <w:rsid w:val="00F32214"/>
    <w:rsid w:val="00F3266C"/>
    <w:rsid w:val="00F402C1"/>
    <w:rsid w:val="00F46644"/>
    <w:rsid w:val="00F509F4"/>
    <w:rsid w:val="00F5538D"/>
    <w:rsid w:val="00F65384"/>
    <w:rsid w:val="00F73F7E"/>
    <w:rsid w:val="00F80839"/>
    <w:rsid w:val="00FB377E"/>
    <w:rsid w:val="00FC14A6"/>
    <w:rsid w:val="00FD0B8A"/>
    <w:rsid w:val="00FD22D0"/>
    <w:rsid w:val="00FD49C0"/>
    <w:rsid w:val="00FE04BF"/>
    <w:rsid w:val="00FE5A35"/>
    <w:rsid w:val="00FE6C0A"/>
    <w:rsid w:val="00FF60B1"/>
    <w:rsid w:val="00FF7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F08C"/>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C722B3"/>
    <w:rPr>
      <w:sz w:val="16"/>
      <w:szCs w:val="16"/>
    </w:rPr>
  </w:style>
  <w:style w:type="paragraph" w:styleId="Komentarotekstas">
    <w:name w:val="annotation text"/>
    <w:basedOn w:val="prastasis"/>
    <w:link w:val="KomentarotekstasDiagrama"/>
    <w:semiHidden/>
    <w:unhideWhenUsed/>
    <w:rsid w:val="00C722B3"/>
    <w:rPr>
      <w:sz w:val="20"/>
    </w:rPr>
  </w:style>
  <w:style w:type="character" w:customStyle="1" w:styleId="KomentarotekstasDiagrama">
    <w:name w:val="Komentaro tekstas Diagrama"/>
    <w:basedOn w:val="Numatytasispastraiposriftas"/>
    <w:link w:val="Komentarotekstas"/>
    <w:semiHidden/>
    <w:rsid w:val="00C722B3"/>
    <w:rPr>
      <w:sz w:val="20"/>
    </w:rPr>
  </w:style>
  <w:style w:type="paragraph" w:styleId="Komentarotema">
    <w:name w:val="annotation subject"/>
    <w:basedOn w:val="Komentarotekstas"/>
    <w:next w:val="Komentarotekstas"/>
    <w:link w:val="KomentarotemaDiagrama"/>
    <w:semiHidden/>
    <w:unhideWhenUsed/>
    <w:rsid w:val="00C722B3"/>
    <w:rPr>
      <w:b/>
      <w:bCs/>
    </w:rPr>
  </w:style>
  <w:style w:type="character" w:customStyle="1" w:styleId="KomentarotemaDiagrama">
    <w:name w:val="Komentaro tema Diagrama"/>
    <w:basedOn w:val="KomentarotekstasDiagrama"/>
    <w:link w:val="Komentarotema"/>
    <w:semiHidden/>
    <w:rsid w:val="00C722B3"/>
    <w:rPr>
      <w:b/>
      <w:bCs/>
      <w:sz w:val="20"/>
    </w:rPr>
  </w:style>
  <w:style w:type="paragraph" w:styleId="Pataisymai">
    <w:name w:val="Revision"/>
    <w:hidden/>
    <w:semiHidden/>
    <w:rsid w:val="006E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06">
      <w:bodyDiv w:val="1"/>
      <w:marLeft w:val="0"/>
      <w:marRight w:val="0"/>
      <w:marTop w:val="0"/>
      <w:marBottom w:val="0"/>
      <w:divBdr>
        <w:top w:val="none" w:sz="0" w:space="0" w:color="auto"/>
        <w:left w:val="none" w:sz="0" w:space="0" w:color="auto"/>
        <w:bottom w:val="none" w:sz="0" w:space="0" w:color="auto"/>
        <w:right w:val="none" w:sz="0" w:space="0" w:color="auto"/>
      </w:divBdr>
    </w:div>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1156067567">
      <w:bodyDiv w:val="1"/>
      <w:marLeft w:val="0"/>
      <w:marRight w:val="0"/>
      <w:marTop w:val="0"/>
      <w:marBottom w:val="0"/>
      <w:divBdr>
        <w:top w:val="none" w:sz="0" w:space="0" w:color="auto"/>
        <w:left w:val="none" w:sz="0" w:space="0" w:color="auto"/>
        <w:bottom w:val="none" w:sz="0" w:space="0" w:color="auto"/>
        <w:right w:val="none" w:sz="0" w:space="0" w:color="auto"/>
      </w:divBdr>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291861682">
      <w:bodyDiv w:val="1"/>
      <w:marLeft w:val="0"/>
      <w:marRight w:val="0"/>
      <w:marTop w:val="0"/>
      <w:marBottom w:val="0"/>
      <w:divBdr>
        <w:top w:val="none" w:sz="0" w:space="0" w:color="auto"/>
        <w:left w:val="none" w:sz="0" w:space="0" w:color="auto"/>
        <w:bottom w:val="none" w:sz="0" w:space="0" w:color="auto"/>
        <w:right w:val="none" w:sz="0" w:space="0" w:color="auto"/>
      </w:divBdr>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907">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F22F-DB6D-475E-A888-EFCB8D434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71AD2-3C09-4B43-A132-F157D78E6B95}">
  <ds:schemaRefs>
    <ds:schemaRef ds:uri="http://schemas.microsoft.com/sharepoint/v3/contenttype/forms"/>
  </ds:schemaRefs>
</ds:datastoreItem>
</file>

<file path=customXml/itemProps3.xml><?xml version="1.0" encoding="utf-8"?>
<ds:datastoreItem xmlns:ds="http://schemas.openxmlformats.org/officeDocument/2006/customXml" ds:itemID="{07343039-8920-432C-824A-C6C1A3B3877E}"/>
</file>

<file path=customXml/itemProps4.xml><?xml version="1.0" encoding="utf-8"?>
<ds:datastoreItem xmlns:ds="http://schemas.openxmlformats.org/officeDocument/2006/customXml" ds:itemID="{2CCAE96E-2D6E-499B-B58C-A691432A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12</Words>
  <Characters>422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e0013b-b80f-4655-9ee4-d150df520ca5</vt:lpstr>
      <vt:lpstr>3c02b39b-907e-47be-9851-96f28a2a4956</vt:lpstr>
    </vt:vector>
  </TitlesOfParts>
  <Company/>
  <LinksUpToDate>false</LinksUpToDate>
  <CharactersWithSpaces>1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4T06:07:00Z</dcterms:created>
  <dc:creator>NORKIENĖ Rūta</dc:creator>
  <cp:lastModifiedBy>Radėnienė Eglė</cp:lastModifiedBy>
  <cp:lastPrinted>2019-01-23T08:46:00Z</cp:lastPrinted>
  <dcterms:modified xsi:type="dcterms:W3CDTF">2019-01-24T06:11:00Z</dcterms:modified>
  <cp:revision>5</cp:revision>
  <dc:title>506fb4a2-34d0-4ab7-99af-5a1e71f18ee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